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1CA" w:rsidRDefault="005811CA" w:rsidP="005811CA">
      <w:pPr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376193" cy="5057775"/>
            <wp:effectExtent l="19050" t="0" r="5807" b="0"/>
            <wp:docPr id="1" name="Рисунок 1" descr="C:\Users\user\Desktop\img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8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774" cy="50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1CA" w:rsidRDefault="005811CA" w:rsidP="005811CA">
      <w:pPr>
        <w:jc w:val="center"/>
        <w:rPr>
          <w:b/>
          <w:sz w:val="28"/>
          <w:szCs w:val="28"/>
          <w:lang w:val="kk-KZ"/>
        </w:rPr>
      </w:pPr>
    </w:p>
    <w:p w:rsidR="007A7D97" w:rsidRPr="003B0744" w:rsidRDefault="00465891" w:rsidP="00A9624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ЕНТЯБРЬ, 2021</w:t>
      </w:r>
      <w:r w:rsidR="00F24C06">
        <w:rPr>
          <w:b/>
          <w:sz w:val="28"/>
          <w:szCs w:val="28"/>
          <w:lang w:val="kk-KZ"/>
        </w:rPr>
        <w:t xml:space="preserve"> год</w:t>
      </w:r>
    </w:p>
    <w:tbl>
      <w:tblPr>
        <w:tblpPr w:leftFromText="180" w:rightFromText="180" w:vertAnchor="text" w:horzAnchor="margin" w:tblpY="577"/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"/>
        <w:gridCol w:w="709"/>
        <w:gridCol w:w="709"/>
        <w:gridCol w:w="817"/>
        <w:gridCol w:w="5037"/>
        <w:gridCol w:w="2964"/>
        <w:gridCol w:w="2521"/>
        <w:gridCol w:w="628"/>
        <w:gridCol w:w="628"/>
      </w:tblGrid>
      <w:tr w:rsidR="00F24C06" w:rsidRPr="003B0744" w:rsidTr="00F24C06">
        <w:trPr>
          <w:trHeight w:val="666"/>
        </w:trPr>
        <w:tc>
          <w:tcPr>
            <w:tcW w:w="534" w:type="dxa"/>
            <w:vMerge w:val="restart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и</w:t>
            </w: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</w:p>
          <w:p w:rsidR="00F24C06" w:rsidRPr="003B0744" w:rsidRDefault="00F24C06" w:rsidP="003B0744">
            <w:pPr>
              <w:ind w:left="113" w:right="113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есяц,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 xml:space="preserve">Сквозные темы </w:t>
            </w:r>
          </w:p>
        </w:tc>
        <w:tc>
          <w:tcPr>
            <w:tcW w:w="709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Темы недели</w:t>
            </w:r>
          </w:p>
        </w:tc>
        <w:tc>
          <w:tcPr>
            <w:tcW w:w="817" w:type="dxa"/>
            <w:vMerge w:val="restart"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Темы</w:t>
            </w:r>
            <w:r w:rsidRPr="003B0744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ОУД</w:t>
            </w:r>
          </w:p>
        </w:tc>
        <w:tc>
          <w:tcPr>
            <w:tcW w:w="10522" w:type="dxa"/>
            <w:gridSpan w:val="3"/>
          </w:tcPr>
          <w:p w:rsidR="00F24C06" w:rsidRPr="003B0744" w:rsidRDefault="00F24C06" w:rsidP="003B0744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Образовательная область</w:t>
            </w:r>
            <w:r>
              <w:rPr>
                <w:b/>
                <w:sz w:val="28"/>
                <w:szCs w:val="28"/>
                <w:lang w:val="kk-KZ"/>
              </w:rPr>
              <w:t>:</w:t>
            </w:r>
            <w:r w:rsidRPr="003B0744">
              <w:rPr>
                <w:b/>
                <w:sz w:val="28"/>
                <w:szCs w:val="28"/>
              </w:rPr>
              <w:t xml:space="preserve"> </w:t>
            </w:r>
          </w:p>
          <w:p w:rsidR="00F24C06" w:rsidRPr="003B0744" w:rsidRDefault="00F24C06" w:rsidP="007E2C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</w:rPr>
              <w:t>Коммуникация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628" w:type="dxa"/>
            <w:vMerge w:val="restart"/>
            <w:textDirection w:val="btLr"/>
          </w:tcPr>
          <w:p w:rsidR="00F24C06" w:rsidRPr="007873DE" w:rsidRDefault="00F24C06" w:rsidP="007873DE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</w:p>
        </w:tc>
        <w:tc>
          <w:tcPr>
            <w:tcW w:w="628" w:type="dxa"/>
            <w:vMerge w:val="restart"/>
            <w:textDirection w:val="btLr"/>
          </w:tcPr>
          <w:p w:rsidR="00F24C06" w:rsidRPr="00F24C06" w:rsidRDefault="00F24C06" w:rsidP="007873DE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Дата</w:t>
            </w:r>
          </w:p>
        </w:tc>
      </w:tr>
      <w:tr w:rsidR="00F24C06" w:rsidRPr="003B0744" w:rsidTr="00F24C06">
        <w:trPr>
          <w:trHeight w:val="334"/>
        </w:trPr>
        <w:tc>
          <w:tcPr>
            <w:tcW w:w="534" w:type="dxa"/>
            <w:vMerge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tbRl"/>
          </w:tcPr>
          <w:p w:rsidR="00F24C06" w:rsidRPr="003B0744" w:rsidRDefault="00F24C06" w:rsidP="003B074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10522" w:type="dxa"/>
            <w:gridSpan w:val="3"/>
          </w:tcPr>
          <w:p w:rsidR="00F24C06" w:rsidRDefault="00F24C06" w:rsidP="003B074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873DE">
              <w:rPr>
                <w:b/>
                <w:sz w:val="28"/>
                <w:szCs w:val="28"/>
                <w:lang w:val="kk-KZ"/>
              </w:rPr>
              <w:t>ОУД: р</w:t>
            </w:r>
            <w:r w:rsidRPr="007873DE">
              <w:rPr>
                <w:b/>
                <w:sz w:val="28"/>
                <w:szCs w:val="28"/>
              </w:rPr>
              <w:t>усский</w:t>
            </w:r>
            <w:r w:rsidRPr="003B0744">
              <w:rPr>
                <w:b/>
                <w:sz w:val="28"/>
                <w:szCs w:val="28"/>
              </w:rPr>
              <w:t xml:space="preserve"> язык</w:t>
            </w:r>
          </w:p>
          <w:p w:rsidR="00F24C06" w:rsidRPr="007873DE" w:rsidRDefault="00F24C06" w:rsidP="003B0744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628" w:type="dxa"/>
            <w:vMerge/>
          </w:tcPr>
          <w:p w:rsidR="00F24C06" w:rsidRPr="003B0744" w:rsidRDefault="00F24C06" w:rsidP="0078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extDirection w:val="btLr"/>
          </w:tcPr>
          <w:p w:rsidR="00F24C06" w:rsidRPr="003B0744" w:rsidRDefault="00F24C06" w:rsidP="00F24C0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F24C06" w:rsidRPr="003B0744" w:rsidTr="00F24C06">
        <w:trPr>
          <w:trHeight w:val="574"/>
        </w:trPr>
        <w:tc>
          <w:tcPr>
            <w:tcW w:w="534" w:type="dxa"/>
            <w:vMerge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F24C06" w:rsidRPr="003B0744" w:rsidRDefault="00F24C06" w:rsidP="003B074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24C06" w:rsidRPr="003B0744" w:rsidRDefault="00F24C06" w:rsidP="003B0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24C06" w:rsidRPr="003B0744" w:rsidRDefault="00F24C06" w:rsidP="003B0744">
            <w:pPr>
              <w:rPr>
                <w:b/>
                <w:sz w:val="28"/>
                <w:szCs w:val="28"/>
              </w:rPr>
            </w:pPr>
          </w:p>
        </w:tc>
        <w:tc>
          <w:tcPr>
            <w:tcW w:w="5037" w:type="dxa"/>
          </w:tcPr>
          <w:p w:rsidR="00F24C06" w:rsidRPr="003B0744" w:rsidRDefault="00F24C06" w:rsidP="003B0744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Цель занятия</w:t>
            </w:r>
          </w:p>
        </w:tc>
        <w:tc>
          <w:tcPr>
            <w:tcW w:w="2964" w:type="dxa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2521" w:type="dxa"/>
          </w:tcPr>
          <w:p w:rsidR="00F24C06" w:rsidRPr="003B0744" w:rsidRDefault="00F24C06" w:rsidP="007873DE">
            <w:pPr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Материал</w:t>
            </w:r>
            <w:r>
              <w:rPr>
                <w:b/>
                <w:sz w:val="28"/>
                <w:szCs w:val="28"/>
                <w:lang w:val="kk-KZ"/>
              </w:rPr>
              <w:t>ы</w:t>
            </w:r>
            <w:r w:rsidRPr="003B0744">
              <w:rPr>
                <w:b/>
                <w:sz w:val="28"/>
                <w:szCs w:val="28"/>
              </w:rPr>
              <w:t xml:space="preserve"> к занятию</w:t>
            </w:r>
          </w:p>
        </w:tc>
        <w:tc>
          <w:tcPr>
            <w:tcW w:w="628" w:type="dxa"/>
            <w:vMerge/>
          </w:tcPr>
          <w:p w:rsidR="00F24C06" w:rsidRPr="003B0744" w:rsidRDefault="00F24C06" w:rsidP="00787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  <w:vMerge/>
            <w:textDirection w:val="btLr"/>
          </w:tcPr>
          <w:p w:rsidR="00F24C06" w:rsidRPr="003B0744" w:rsidRDefault="00F24C06" w:rsidP="00F24C0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FC0A84" w:rsidRPr="003B0744" w:rsidTr="00F24C06">
        <w:trPr>
          <w:cantSplit/>
          <w:trHeight w:val="2322"/>
        </w:trPr>
        <w:tc>
          <w:tcPr>
            <w:tcW w:w="534" w:type="dxa"/>
          </w:tcPr>
          <w:p w:rsidR="00FC0A84" w:rsidRPr="003B0744" w:rsidRDefault="00FC0A84" w:rsidP="007873DE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425" w:type="dxa"/>
            <w:textDirection w:val="btLr"/>
          </w:tcPr>
          <w:p w:rsidR="00FC0A84" w:rsidRPr="003B0744" w:rsidRDefault="00FC0A84" w:rsidP="003B0744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FC0A84" w:rsidRPr="003B0744" w:rsidRDefault="00FC0A84" w:rsidP="00F643FD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Детский  сад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9" w:type="dxa"/>
            <w:textDirection w:val="btLr"/>
          </w:tcPr>
          <w:p w:rsidR="00FC0A84" w:rsidRPr="003B0744" w:rsidRDefault="00FC0A84" w:rsidP="003B0744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Л</w:t>
            </w:r>
            <w:r w:rsidRPr="003B0744">
              <w:rPr>
                <w:b/>
                <w:sz w:val="28"/>
                <w:szCs w:val="28"/>
                <w:lang w:val="kk-KZ"/>
              </w:rPr>
              <w:t xml:space="preserve">юбимые  </w:t>
            </w:r>
            <w:r>
              <w:rPr>
                <w:b/>
                <w:sz w:val="28"/>
                <w:szCs w:val="28"/>
                <w:lang w:val="kk-KZ"/>
              </w:rPr>
              <w:t xml:space="preserve">игры, </w:t>
            </w:r>
            <w:r w:rsidRPr="003B0744">
              <w:rPr>
                <w:b/>
                <w:sz w:val="28"/>
                <w:szCs w:val="28"/>
                <w:lang w:val="kk-KZ"/>
              </w:rPr>
              <w:t>игрушки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817" w:type="dxa"/>
            <w:textDirection w:val="btLr"/>
          </w:tcPr>
          <w:p w:rsidR="00FC0A84" w:rsidRPr="003B0744" w:rsidRDefault="00FC0A84" w:rsidP="003B0744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Игрушки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5037" w:type="dxa"/>
          </w:tcPr>
          <w:p w:rsidR="00FC0A84" w:rsidRPr="003B0744" w:rsidRDefault="00FC0A84" w:rsidP="003B0744">
            <w:pPr>
              <w:rPr>
                <w:color w:val="333333"/>
                <w:sz w:val="28"/>
                <w:szCs w:val="28"/>
              </w:rPr>
            </w:pPr>
            <w:r w:rsidRPr="003B0744">
              <w:rPr>
                <w:color w:val="333333"/>
                <w:sz w:val="28"/>
                <w:szCs w:val="28"/>
              </w:rPr>
              <w:t>Ввести в словарь</w:t>
            </w:r>
            <w:r>
              <w:rPr>
                <w:color w:val="333333"/>
                <w:sz w:val="28"/>
                <w:szCs w:val="28"/>
              </w:rPr>
              <w:t xml:space="preserve"> детей  названия  игрушек и их свойства (мягкая, пушистая, </w:t>
            </w:r>
            <w:r w:rsidRPr="003B0744">
              <w:rPr>
                <w:color w:val="333333"/>
                <w:sz w:val="28"/>
                <w:szCs w:val="28"/>
              </w:rPr>
              <w:t>твердая).</w:t>
            </w:r>
            <w:r>
              <w:rPr>
                <w:color w:val="333333"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color w:val="333333"/>
                <w:sz w:val="28"/>
                <w:szCs w:val="28"/>
              </w:rPr>
              <w:t>Произношение гласных звуков: У,</w:t>
            </w:r>
            <w:r>
              <w:rPr>
                <w:color w:val="333333"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color w:val="333333"/>
                <w:sz w:val="28"/>
                <w:szCs w:val="28"/>
              </w:rPr>
              <w:t>Я.</w:t>
            </w:r>
            <w:r>
              <w:rPr>
                <w:color w:val="333333"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color w:val="333333"/>
                <w:sz w:val="28"/>
                <w:szCs w:val="28"/>
              </w:rPr>
              <w:t>Навыки понимания и восприятия названий игрушек.</w:t>
            </w:r>
            <w:r>
              <w:rPr>
                <w:color w:val="333333"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color w:val="333333"/>
                <w:sz w:val="28"/>
                <w:szCs w:val="28"/>
              </w:rPr>
              <w:t>Учить  говорить  простыми предложениями:</w:t>
            </w:r>
          </w:p>
          <w:p w:rsidR="00FC0A84" w:rsidRPr="00B61A3E" w:rsidRDefault="00FC0A84" w:rsidP="003B0744">
            <w:pPr>
              <w:rPr>
                <w:color w:val="333333"/>
                <w:sz w:val="28"/>
                <w:szCs w:val="28"/>
              </w:rPr>
            </w:pPr>
            <w:r w:rsidRPr="003B0744">
              <w:rPr>
                <w:color w:val="333333"/>
                <w:sz w:val="28"/>
                <w:szCs w:val="28"/>
              </w:rPr>
              <w:t>- Это  заяц.</w:t>
            </w:r>
            <w:r>
              <w:rPr>
                <w:color w:val="333333"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color w:val="333333"/>
                <w:sz w:val="28"/>
                <w:szCs w:val="28"/>
              </w:rPr>
              <w:t>Он  мягкий.</w:t>
            </w:r>
          </w:p>
        </w:tc>
        <w:tc>
          <w:tcPr>
            <w:tcW w:w="2964" w:type="dxa"/>
          </w:tcPr>
          <w:p w:rsidR="00FC0A84" w:rsidRPr="003B0744" w:rsidRDefault="00FC0A84" w:rsidP="003B0744">
            <w:pPr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Беседа.</w:t>
            </w:r>
          </w:p>
          <w:p w:rsidR="00FC0A84" w:rsidRPr="003B0744" w:rsidRDefault="00FC0A84" w:rsidP="003B0744">
            <w:pPr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Дидактические  игры :  «Какая  игрушка?»</w:t>
            </w:r>
            <w:r>
              <w:rPr>
                <w:sz w:val="28"/>
                <w:szCs w:val="28"/>
                <w:lang w:val="kk-KZ"/>
              </w:rPr>
              <w:t>,</w:t>
            </w:r>
          </w:p>
          <w:p w:rsidR="00FC0A84" w:rsidRPr="003B0744" w:rsidRDefault="00FC0A84" w:rsidP="003B0744">
            <w:pPr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«Наведем порядок».</w:t>
            </w:r>
          </w:p>
          <w:p w:rsidR="00FC0A84" w:rsidRPr="003B0744" w:rsidRDefault="00FC0A84" w:rsidP="003B0744">
            <w:pPr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 xml:space="preserve"> Словарная работа</w:t>
            </w:r>
            <w:r>
              <w:rPr>
                <w:sz w:val="28"/>
                <w:szCs w:val="28"/>
                <w:lang w:val="kk-KZ"/>
              </w:rPr>
              <w:t xml:space="preserve"> (игра, игрушка, детский сад)</w:t>
            </w:r>
          </w:p>
        </w:tc>
        <w:tc>
          <w:tcPr>
            <w:tcW w:w="2521" w:type="dxa"/>
          </w:tcPr>
          <w:p w:rsidR="00FC0A84" w:rsidRPr="003B0744" w:rsidRDefault="00FC0A84" w:rsidP="003B0744">
            <w:pPr>
              <w:rPr>
                <w:sz w:val="28"/>
                <w:szCs w:val="28"/>
              </w:rPr>
            </w:pPr>
            <w:r w:rsidRPr="003B0744">
              <w:rPr>
                <w:sz w:val="28"/>
                <w:szCs w:val="28"/>
              </w:rPr>
              <w:t>Игрушки.</w:t>
            </w:r>
          </w:p>
          <w:p w:rsidR="00FC0A84" w:rsidRPr="003B0744" w:rsidRDefault="00FC0A84" w:rsidP="003B0744">
            <w:pPr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</w:rPr>
              <w:t>Две корзины: большая  и  маленькая.</w:t>
            </w:r>
          </w:p>
        </w:tc>
        <w:tc>
          <w:tcPr>
            <w:tcW w:w="628" w:type="dxa"/>
          </w:tcPr>
          <w:p w:rsidR="00FC0A84" w:rsidRPr="003B0744" w:rsidRDefault="00FC0A84" w:rsidP="007873DE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FC0A84" w:rsidRPr="003B0744" w:rsidRDefault="00FC0A84" w:rsidP="00F24C06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.09</w:t>
            </w:r>
          </w:p>
        </w:tc>
      </w:tr>
      <w:tr w:rsidR="00FC0A84" w:rsidRPr="003B0744" w:rsidTr="00F24C06">
        <w:trPr>
          <w:cantSplit/>
          <w:trHeight w:val="2322"/>
        </w:trPr>
        <w:tc>
          <w:tcPr>
            <w:tcW w:w="534" w:type="dxa"/>
          </w:tcPr>
          <w:p w:rsidR="00FC0A84" w:rsidRPr="0005492A" w:rsidRDefault="00FC0A84" w:rsidP="0005492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25" w:type="dxa"/>
            <w:textDirection w:val="btLr"/>
          </w:tcPr>
          <w:p w:rsidR="00FC0A84" w:rsidRPr="003B0744" w:rsidRDefault="00FC0A84" w:rsidP="000549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B0744">
              <w:rPr>
                <w:b/>
                <w:sz w:val="28"/>
                <w:szCs w:val="28"/>
              </w:rPr>
              <w:t>4 неделя</w:t>
            </w:r>
          </w:p>
        </w:tc>
        <w:tc>
          <w:tcPr>
            <w:tcW w:w="709" w:type="dxa"/>
            <w:vMerge/>
            <w:textDirection w:val="btLr"/>
          </w:tcPr>
          <w:p w:rsidR="00FC0A84" w:rsidRPr="003B0744" w:rsidRDefault="00FC0A84" w:rsidP="0005492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extDirection w:val="btLr"/>
          </w:tcPr>
          <w:p w:rsidR="00FC0A84" w:rsidRPr="003B0744" w:rsidRDefault="00FC0A84" w:rsidP="00B61A3E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Труд</w:t>
            </w:r>
            <w:r>
              <w:rPr>
                <w:b/>
                <w:sz w:val="28"/>
                <w:szCs w:val="28"/>
                <w:lang w:val="kk-KZ"/>
              </w:rPr>
              <w:t xml:space="preserve">  взрослых  в детском </w:t>
            </w:r>
            <w:r w:rsidRPr="003B0744">
              <w:rPr>
                <w:b/>
                <w:sz w:val="28"/>
                <w:szCs w:val="28"/>
                <w:lang w:val="kk-KZ"/>
              </w:rPr>
              <w:t>саду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817" w:type="dxa"/>
            <w:textDirection w:val="btLr"/>
          </w:tcPr>
          <w:p w:rsidR="00FC0A84" w:rsidRPr="003B0744" w:rsidRDefault="00FC0A84" w:rsidP="0005492A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Кто работает в детском саду</w:t>
            </w:r>
            <w:r>
              <w:rPr>
                <w:b/>
                <w:sz w:val="28"/>
                <w:szCs w:val="28"/>
                <w:lang w:val="kk-KZ"/>
              </w:rPr>
              <w:t>?"</w:t>
            </w:r>
          </w:p>
        </w:tc>
        <w:tc>
          <w:tcPr>
            <w:tcW w:w="5037" w:type="dxa"/>
          </w:tcPr>
          <w:p w:rsidR="00FC0A84" w:rsidRPr="003B0744" w:rsidRDefault="00FC0A84" w:rsidP="007E2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о</w:t>
            </w:r>
            <w:r w:rsidRPr="003B0744">
              <w:rPr>
                <w:sz w:val="28"/>
                <w:szCs w:val="28"/>
              </w:rPr>
              <w:t>знакомить детей с работниками детского сада. Ввести в  словарь детей слова: врач, медсестра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</w:rPr>
              <w:t>повар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</w:rPr>
              <w:t>Учить детей отвечать на вопросы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</w:rPr>
              <w:t>развивать диалогическую речь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</w:rPr>
              <w:t>Отрабатывать навык</w:t>
            </w:r>
            <w:r>
              <w:rPr>
                <w:sz w:val="28"/>
                <w:szCs w:val="28"/>
              </w:rPr>
              <w:t xml:space="preserve"> правильного произношения звук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</w:rPr>
              <w:t xml:space="preserve">С. Воспитывать любовь </w:t>
            </w:r>
          </w:p>
          <w:p w:rsidR="00FC0A84" w:rsidRPr="000A1772" w:rsidRDefault="00FC0A84" w:rsidP="007E2C37">
            <w:pPr>
              <w:rPr>
                <w:sz w:val="28"/>
                <w:szCs w:val="28"/>
              </w:rPr>
            </w:pPr>
            <w:r w:rsidRPr="003B0744">
              <w:rPr>
                <w:sz w:val="28"/>
                <w:szCs w:val="28"/>
              </w:rPr>
              <w:t>к детскому саду.</w:t>
            </w:r>
          </w:p>
        </w:tc>
        <w:tc>
          <w:tcPr>
            <w:tcW w:w="2964" w:type="dxa"/>
          </w:tcPr>
          <w:p w:rsidR="00FC0A84" w:rsidRPr="003B0744" w:rsidRDefault="00FC0A84" w:rsidP="007E2C3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еседа о профессиях. </w:t>
            </w:r>
            <w:r w:rsidRPr="003B0744">
              <w:rPr>
                <w:sz w:val="28"/>
                <w:szCs w:val="28"/>
                <w:lang w:val="kk-KZ"/>
              </w:rPr>
              <w:t xml:space="preserve">Встреча </w:t>
            </w:r>
          </w:p>
          <w:p w:rsidR="00FC0A84" w:rsidRPr="003B0744" w:rsidRDefault="00FC0A84" w:rsidP="007E2C37">
            <w:pPr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с работниками  детского сада.</w:t>
            </w:r>
          </w:p>
          <w:p w:rsidR="00FC0A84" w:rsidRPr="0056475E" w:rsidRDefault="00FC0A84" w:rsidP="0056475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дактическая игра 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«Кому что нужно?»</w:t>
            </w:r>
          </w:p>
        </w:tc>
        <w:tc>
          <w:tcPr>
            <w:tcW w:w="2521" w:type="dxa"/>
          </w:tcPr>
          <w:p w:rsidR="00FC0A84" w:rsidRPr="003B0744" w:rsidRDefault="00FC0A84" w:rsidP="007E2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Pr="003B0744">
              <w:rPr>
                <w:sz w:val="28"/>
                <w:szCs w:val="28"/>
              </w:rPr>
              <w:t xml:space="preserve">артинки. </w:t>
            </w:r>
          </w:p>
          <w:p w:rsidR="00FC0A84" w:rsidRPr="003B0744" w:rsidRDefault="00FC0A84" w:rsidP="007E2C37">
            <w:pPr>
              <w:rPr>
                <w:b/>
                <w:sz w:val="28"/>
                <w:szCs w:val="28"/>
              </w:rPr>
            </w:pPr>
            <w:r w:rsidRPr="003B0744">
              <w:rPr>
                <w:sz w:val="28"/>
                <w:szCs w:val="28"/>
                <w:lang w:val="kk-KZ"/>
              </w:rPr>
              <w:t>Д/м «Акылды балапан»</w:t>
            </w:r>
          </w:p>
        </w:tc>
        <w:tc>
          <w:tcPr>
            <w:tcW w:w="628" w:type="dxa"/>
          </w:tcPr>
          <w:p w:rsidR="00FC0A84" w:rsidRPr="003B0744" w:rsidRDefault="00FC0A84" w:rsidP="00B61A3E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28" w:type="dxa"/>
            <w:textDirection w:val="btLr"/>
          </w:tcPr>
          <w:p w:rsidR="00FC0A84" w:rsidRPr="003B0744" w:rsidRDefault="00FC0A84" w:rsidP="00F24C06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.09</w:t>
            </w:r>
          </w:p>
        </w:tc>
      </w:tr>
    </w:tbl>
    <w:p w:rsidR="0032433C" w:rsidRDefault="0032433C" w:rsidP="0032433C">
      <w:pPr>
        <w:rPr>
          <w:b/>
          <w:sz w:val="28"/>
          <w:szCs w:val="28"/>
          <w:lang w:val="kk-KZ"/>
        </w:rPr>
      </w:pPr>
    </w:p>
    <w:p w:rsidR="000A1772" w:rsidRDefault="000A1772" w:rsidP="000A1772">
      <w:pPr>
        <w:jc w:val="center"/>
        <w:rPr>
          <w:b/>
          <w:sz w:val="28"/>
          <w:szCs w:val="28"/>
          <w:lang w:val="kk-KZ"/>
        </w:rPr>
      </w:pPr>
    </w:p>
    <w:p w:rsidR="00B61A3E" w:rsidRDefault="00465891" w:rsidP="00B61A3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КТЯБРЬ, 2021</w:t>
      </w:r>
      <w:r w:rsidR="00B61A3E">
        <w:rPr>
          <w:b/>
          <w:sz w:val="28"/>
          <w:szCs w:val="28"/>
          <w:lang w:val="kk-KZ"/>
        </w:rPr>
        <w:t xml:space="preserve"> год</w:t>
      </w:r>
    </w:p>
    <w:p w:rsidR="000A1772" w:rsidRPr="003B0744" w:rsidRDefault="000A1772" w:rsidP="00B61A3E">
      <w:pPr>
        <w:jc w:val="center"/>
        <w:rPr>
          <w:b/>
          <w:sz w:val="28"/>
          <w:szCs w:val="28"/>
          <w:lang w:val="kk-KZ"/>
        </w:rPr>
      </w:pPr>
    </w:p>
    <w:p w:rsidR="00B61A3E" w:rsidRPr="003B0744" w:rsidRDefault="00B61A3E" w:rsidP="00B61A3E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"/>
        <w:gridCol w:w="443"/>
        <w:gridCol w:w="709"/>
        <w:gridCol w:w="708"/>
        <w:gridCol w:w="851"/>
        <w:gridCol w:w="4961"/>
        <w:gridCol w:w="2977"/>
        <w:gridCol w:w="2551"/>
        <w:gridCol w:w="709"/>
        <w:gridCol w:w="567"/>
      </w:tblGrid>
      <w:tr w:rsidR="00FC0A84" w:rsidRPr="003B0744" w:rsidTr="00944F42">
        <w:trPr>
          <w:cantSplit/>
          <w:trHeight w:val="2402"/>
        </w:trPr>
        <w:tc>
          <w:tcPr>
            <w:tcW w:w="516" w:type="dxa"/>
          </w:tcPr>
          <w:p w:rsidR="00FC0A84" w:rsidRPr="00B61A3E" w:rsidRDefault="00FC0A84" w:rsidP="00944F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443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 w:val="restart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Моя  семья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Моя  улица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851" w:type="dxa"/>
            <w:textDirection w:val="btLr"/>
          </w:tcPr>
          <w:p w:rsidR="00FC0A8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Моя  улица</w:t>
            </w:r>
            <w:r>
              <w:rPr>
                <w:b/>
                <w:sz w:val="28"/>
                <w:szCs w:val="28"/>
                <w:lang w:val="kk-KZ"/>
              </w:rPr>
              <w:t xml:space="preserve">. </w:t>
            </w:r>
          </w:p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ой дом"</w:t>
            </w:r>
          </w:p>
        </w:tc>
        <w:tc>
          <w:tcPr>
            <w:tcW w:w="4961" w:type="dxa"/>
          </w:tcPr>
          <w:p w:rsidR="00FC0A84" w:rsidRPr="003B074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Ввести в словарь детей новые слова: улица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дом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Учить детей четко произносить отдельные слова и фразы и правильно произносит</w:t>
            </w:r>
            <w:r>
              <w:rPr>
                <w:sz w:val="28"/>
                <w:szCs w:val="28"/>
                <w:lang w:val="kk-KZ"/>
              </w:rPr>
              <w:t>ь</w:t>
            </w:r>
            <w:r w:rsidRPr="003B0744">
              <w:rPr>
                <w:sz w:val="28"/>
                <w:szCs w:val="28"/>
                <w:lang w:val="kk-KZ"/>
              </w:rPr>
              <w:t xml:space="preserve"> звуки Д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Т.</w:t>
            </w:r>
          </w:p>
          <w:p w:rsidR="00FC0A84" w:rsidRPr="003B074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Закрепить умение составлять предложение</w:t>
            </w:r>
            <w:r>
              <w:rPr>
                <w:sz w:val="28"/>
                <w:szCs w:val="28"/>
                <w:lang w:val="kk-KZ"/>
              </w:rPr>
              <w:t>, о</w:t>
            </w:r>
            <w:r w:rsidRPr="003B0744">
              <w:rPr>
                <w:sz w:val="28"/>
                <w:szCs w:val="28"/>
                <w:lang w:val="kk-KZ"/>
              </w:rPr>
              <w:t>твечать на вопросы.</w:t>
            </w: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Воспитывать любовь к родному городу.</w:t>
            </w: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Pr="003B074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Беседа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Словарная работа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Рассматривание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Игра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Фонетическое упражнение.</w:t>
            </w:r>
          </w:p>
        </w:tc>
        <w:tc>
          <w:tcPr>
            <w:tcW w:w="2551" w:type="dxa"/>
          </w:tcPr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Иллюстрации</w:t>
            </w:r>
          </w:p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города Атырау.</w:t>
            </w:r>
          </w:p>
        </w:tc>
        <w:tc>
          <w:tcPr>
            <w:tcW w:w="709" w:type="dxa"/>
          </w:tcPr>
          <w:p w:rsidR="00FC0A84" w:rsidRPr="003B0744" w:rsidRDefault="00FC0A84" w:rsidP="00944F42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.10</w:t>
            </w:r>
          </w:p>
        </w:tc>
      </w:tr>
      <w:tr w:rsidR="00FC0A84" w:rsidRPr="003B0744" w:rsidTr="00312A94">
        <w:trPr>
          <w:cantSplit/>
          <w:trHeight w:val="2402"/>
        </w:trPr>
        <w:tc>
          <w:tcPr>
            <w:tcW w:w="516" w:type="dxa"/>
          </w:tcPr>
          <w:p w:rsidR="00FC0A84" w:rsidRPr="003B0744" w:rsidRDefault="00FC0A84" w:rsidP="00944F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4.</w:t>
            </w:r>
          </w:p>
        </w:tc>
        <w:tc>
          <w:tcPr>
            <w:tcW w:w="443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 неделя</w:t>
            </w:r>
          </w:p>
        </w:tc>
        <w:tc>
          <w:tcPr>
            <w:tcW w:w="709" w:type="dxa"/>
            <w:vMerge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Золотая  осень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AD59E9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Осень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4961" w:type="dxa"/>
          </w:tcPr>
          <w:p w:rsidR="00FC0A84" w:rsidRPr="003B074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</w:t>
            </w:r>
            <w:r w:rsidRPr="003B0744">
              <w:rPr>
                <w:sz w:val="28"/>
                <w:szCs w:val="28"/>
                <w:lang w:val="kk-KZ"/>
              </w:rPr>
              <w:t>пражнять в умении согласовывать прилагательные с существительными.</w:t>
            </w: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Пополнять словарный запас новыми словами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осень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дождь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холодно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листья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ветер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Прививать бережное отношение к природе.</w:t>
            </w: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Pr="003B074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Беседа</w:t>
            </w:r>
            <w:r>
              <w:rPr>
                <w:iCs/>
                <w:sz w:val="28"/>
                <w:szCs w:val="28"/>
                <w:lang w:val="kk-KZ"/>
              </w:rPr>
              <w:t xml:space="preserve"> о времени года</w:t>
            </w:r>
            <w:r w:rsidRPr="003B0744">
              <w:rPr>
                <w:iCs/>
                <w:sz w:val="28"/>
                <w:szCs w:val="28"/>
                <w:lang w:val="kk-KZ"/>
              </w:rPr>
              <w:t>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Словарная работа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Дидактическая  игра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Картина «Осень».</w:t>
            </w:r>
          </w:p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Листья.</w:t>
            </w:r>
          </w:p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FC0A84" w:rsidRPr="003B0744" w:rsidRDefault="00FC0A84" w:rsidP="00944F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.10</w:t>
            </w:r>
          </w:p>
        </w:tc>
      </w:tr>
    </w:tbl>
    <w:p w:rsidR="0032433C" w:rsidRDefault="0032433C" w:rsidP="0032433C">
      <w:pPr>
        <w:rPr>
          <w:b/>
          <w:sz w:val="28"/>
          <w:szCs w:val="28"/>
          <w:lang w:val="kk-KZ"/>
        </w:rPr>
      </w:pPr>
      <w:bookmarkStart w:id="0" w:name="_GoBack"/>
      <w:bookmarkEnd w:id="0"/>
    </w:p>
    <w:p w:rsidR="00065E46" w:rsidRDefault="00065E46" w:rsidP="0032433C">
      <w:pPr>
        <w:rPr>
          <w:b/>
          <w:sz w:val="28"/>
          <w:szCs w:val="28"/>
          <w:lang w:val="kk-KZ"/>
        </w:rPr>
      </w:pPr>
    </w:p>
    <w:p w:rsidR="00065E46" w:rsidRDefault="00465891" w:rsidP="00065E4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ОЯБРЬ, 2021</w:t>
      </w:r>
      <w:r w:rsidR="00065E46">
        <w:rPr>
          <w:b/>
          <w:sz w:val="28"/>
          <w:szCs w:val="28"/>
          <w:lang w:val="kk-KZ"/>
        </w:rPr>
        <w:t xml:space="preserve"> год</w:t>
      </w:r>
    </w:p>
    <w:p w:rsidR="000A1772" w:rsidRPr="003B0744" w:rsidRDefault="000A1772" w:rsidP="00065E46">
      <w:pPr>
        <w:jc w:val="center"/>
        <w:rPr>
          <w:b/>
          <w:sz w:val="28"/>
          <w:szCs w:val="28"/>
          <w:lang w:val="kk-KZ"/>
        </w:rPr>
      </w:pPr>
    </w:p>
    <w:p w:rsidR="00065E46" w:rsidRPr="003B0744" w:rsidRDefault="00065E46" w:rsidP="0032433C">
      <w:pPr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"/>
        <w:gridCol w:w="709"/>
        <w:gridCol w:w="708"/>
        <w:gridCol w:w="851"/>
        <w:gridCol w:w="4961"/>
        <w:gridCol w:w="2977"/>
        <w:gridCol w:w="2551"/>
        <w:gridCol w:w="709"/>
        <w:gridCol w:w="567"/>
      </w:tblGrid>
      <w:tr w:rsidR="00FC0A84" w:rsidRPr="003B0744" w:rsidTr="00FC0A84">
        <w:trPr>
          <w:cantSplit/>
          <w:trHeight w:val="2400"/>
        </w:trPr>
        <w:tc>
          <w:tcPr>
            <w:tcW w:w="534" w:type="dxa"/>
          </w:tcPr>
          <w:p w:rsidR="00FC0A84" w:rsidRPr="003B0744" w:rsidRDefault="00FC0A84" w:rsidP="00944F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5.</w:t>
            </w:r>
          </w:p>
        </w:tc>
        <w:tc>
          <w:tcPr>
            <w:tcW w:w="425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Растем  здоровыми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Фруктовый  сад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Фрукты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4961" w:type="dxa"/>
          </w:tcPr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 xml:space="preserve">Уточнить и расширить представление </w:t>
            </w:r>
            <w:r>
              <w:rPr>
                <w:sz w:val="28"/>
                <w:szCs w:val="28"/>
              </w:rPr>
              <w:t xml:space="preserve">детей </w:t>
            </w:r>
            <w:r w:rsidRPr="007028CE">
              <w:rPr>
                <w:sz w:val="28"/>
                <w:szCs w:val="28"/>
              </w:rPr>
              <w:t>о фруктах и фруктовых деревьях,</w:t>
            </w:r>
            <w:r>
              <w:rPr>
                <w:sz w:val="28"/>
                <w:szCs w:val="28"/>
              </w:rPr>
              <w:t xml:space="preserve"> </w:t>
            </w:r>
            <w:r w:rsidRPr="007028CE">
              <w:rPr>
                <w:sz w:val="28"/>
                <w:szCs w:val="28"/>
              </w:rPr>
              <w:t>уходом за ними,</w:t>
            </w:r>
            <w:r>
              <w:rPr>
                <w:sz w:val="28"/>
                <w:szCs w:val="28"/>
              </w:rPr>
              <w:t xml:space="preserve"> </w:t>
            </w:r>
            <w:r w:rsidRPr="007028CE">
              <w:rPr>
                <w:sz w:val="28"/>
                <w:szCs w:val="28"/>
              </w:rPr>
              <w:t>пользе для здоровья человека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Ввести в словарь детей названия фруктов (яблоко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груша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апельсин)</w:t>
            </w:r>
            <w:r>
              <w:rPr>
                <w:sz w:val="28"/>
                <w:szCs w:val="28"/>
                <w:lang w:val="kk-KZ"/>
              </w:rPr>
              <w:t xml:space="preserve">. </w:t>
            </w:r>
            <w:r w:rsidRPr="003B0744">
              <w:rPr>
                <w:sz w:val="28"/>
                <w:szCs w:val="28"/>
                <w:lang w:val="kk-KZ"/>
              </w:rPr>
              <w:t>Закрепить умения отвечать на вопросы: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«Какого цвета?»</w:t>
            </w:r>
            <w:r>
              <w:rPr>
                <w:sz w:val="28"/>
                <w:szCs w:val="28"/>
                <w:lang w:val="kk-KZ"/>
              </w:rPr>
              <w:t xml:space="preserve">, </w:t>
            </w:r>
            <w:r w:rsidRPr="003B0744">
              <w:rPr>
                <w:sz w:val="28"/>
                <w:szCs w:val="28"/>
                <w:lang w:val="kk-KZ"/>
              </w:rPr>
              <w:t>«Какой по размеру?»</w:t>
            </w: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Pr="003B074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Беседа</w:t>
            </w:r>
          </w:p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Игровые моменты.</w:t>
            </w:r>
          </w:p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Словарная работа.</w:t>
            </w:r>
          </w:p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Пальчиковая игра.</w:t>
            </w:r>
          </w:p>
        </w:tc>
        <w:tc>
          <w:tcPr>
            <w:tcW w:w="2551" w:type="dxa"/>
          </w:tcPr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>
              <w:rPr>
                <w:iCs/>
                <w:sz w:val="28"/>
                <w:szCs w:val="28"/>
                <w:lang w:val="kk-KZ"/>
              </w:rPr>
              <w:t>Картина</w:t>
            </w:r>
          </w:p>
          <w:p w:rsidR="00FC0A84" w:rsidRPr="003B0744" w:rsidRDefault="00FC0A84" w:rsidP="00944F42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«Фрукты»</w:t>
            </w:r>
            <w:r>
              <w:rPr>
                <w:iCs/>
                <w:sz w:val="28"/>
                <w:szCs w:val="28"/>
                <w:lang w:val="kk-KZ"/>
              </w:rPr>
              <w:t xml:space="preserve">. </w:t>
            </w:r>
            <w:r w:rsidRPr="003B0744">
              <w:rPr>
                <w:iCs/>
                <w:sz w:val="28"/>
                <w:szCs w:val="28"/>
                <w:lang w:val="kk-KZ"/>
              </w:rPr>
              <w:t>Муляжи фруктов.</w:t>
            </w:r>
          </w:p>
          <w:p w:rsidR="00FC0A84" w:rsidRPr="003B0744" w:rsidRDefault="00FC0A84" w:rsidP="00944F42">
            <w:pPr>
              <w:rPr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Раздаточный материал.</w:t>
            </w:r>
          </w:p>
        </w:tc>
        <w:tc>
          <w:tcPr>
            <w:tcW w:w="709" w:type="dxa"/>
          </w:tcPr>
          <w:p w:rsidR="00FC0A84" w:rsidRPr="003B0744" w:rsidRDefault="00FC0A84" w:rsidP="00944F42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.11</w:t>
            </w:r>
          </w:p>
        </w:tc>
      </w:tr>
      <w:tr w:rsidR="00FC0A84" w:rsidRPr="003B0744" w:rsidTr="00FC0A84">
        <w:trPr>
          <w:cantSplit/>
          <w:trHeight w:val="2400"/>
        </w:trPr>
        <w:tc>
          <w:tcPr>
            <w:tcW w:w="534" w:type="dxa"/>
          </w:tcPr>
          <w:p w:rsidR="00FC0A84" w:rsidRPr="003B0744" w:rsidRDefault="00FC0A84" w:rsidP="00944F42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6.</w:t>
            </w:r>
          </w:p>
        </w:tc>
        <w:tc>
          <w:tcPr>
            <w:tcW w:w="425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 неделя</w:t>
            </w:r>
          </w:p>
        </w:tc>
        <w:tc>
          <w:tcPr>
            <w:tcW w:w="709" w:type="dxa"/>
            <w:vMerge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Солнце,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 xml:space="preserve">воздух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 xml:space="preserve">и </w:t>
            </w:r>
            <w:r>
              <w:rPr>
                <w:b/>
                <w:sz w:val="28"/>
                <w:szCs w:val="28"/>
                <w:lang w:val="kk-KZ"/>
              </w:rPr>
              <w:t xml:space="preserve"> вода"</w:t>
            </w:r>
          </w:p>
        </w:tc>
        <w:tc>
          <w:tcPr>
            <w:tcW w:w="851" w:type="dxa"/>
            <w:textDirection w:val="btLr"/>
          </w:tcPr>
          <w:p w:rsidR="00FC0A84" w:rsidRPr="00C350E7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 xml:space="preserve">Солнце, воздух и вода </w:t>
            </w:r>
            <w:r w:rsidRPr="00C350E7">
              <w:rPr>
                <w:b/>
                <w:sz w:val="28"/>
                <w:szCs w:val="28"/>
              </w:rPr>
              <w:t xml:space="preserve">- </w:t>
            </w:r>
          </w:p>
          <w:p w:rsidR="00FC0A84" w:rsidRPr="003B0744" w:rsidRDefault="00FC0A84" w:rsidP="00944F42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наши  лучшие  друзья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4961" w:type="dxa"/>
          </w:tcPr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 xml:space="preserve">Рассказать детям о пользе </w:t>
            </w:r>
            <w:r>
              <w:rPr>
                <w:sz w:val="28"/>
                <w:szCs w:val="28"/>
                <w:lang w:val="kk-KZ"/>
              </w:rPr>
              <w:t xml:space="preserve">воздуха, </w:t>
            </w:r>
            <w:r w:rsidRPr="003B0744">
              <w:rPr>
                <w:sz w:val="28"/>
                <w:szCs w:val="28"/>
                <w:lang w:val="kk-KZ"/>
              </w:rPr>
              <w:t>солнца и воздуха. Знакомить детей со свойствами воды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Обогащение словарного запаса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Звукопроизношение в стихах.</w:t>
            </w: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Воспитывать культурно-гигиенические навыки</w:t>
            </w:r>
            <w:r>
              <w:rPr>
                <w:sz w:val="28"/>
                <w:szCs w:val="28"/>
                <w:lang w:val="kk-KZ"/>
              </w:rPr>
              <w:t>,</w:t>
            </w:r>
            <w:r w:rsidRPr="007028CE">
              <w:rPr>
                <w:sz w:val="28"/>
                <w:szCs w:val="28"/>
              </w:rPr>
              <w:t xml:space="preserve"> бережное отношение к своему здоровью.</w:t>
            </w: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Pr="003B0744" w:rsidRDefault="00FC0A84" w:rsidP="00944F42">
            <w:pPr>
              <w:ind w:left="57" w:right="-57"/>
              <w:rPr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Беседа</w:t>
            </w:r>
          </w:p>
          <w:p w:rsidR="00FC0A84" w:rsidRPr="003B0744" w:rsidRDefault="00FC0A84" w:rsidP="00944F42">
            <w:pPr>
              <w:ind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Словарная работа.</w:t>
            </w:r>
          </w:p>
          <w:p w:rsidR="00FC0A84" w:rsidRPr="003B0744" w:rsidRDefault="00FC0A84" w:rsidP="00944F42">
            <w:pPr>
              <w:ind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Пальчиковая гимнастика.</w:t>
            </w:r>
          </w:p>
          <w:p w:rsidR="00FC0A84" w:rsidRPr="003B0744" w:rsidRDefault="00FC0A84" w:rsidP="00944F42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C0A84" w:rsidRPr="003B0744" w:rsidRDefault="00FC0A84" w:rsidP="00944F42">
            <w:pPr>
              <w:ind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Картины.</w:t>
            </w:r>
          </w:p>
          <w:p w:rsidR="00FC0A84" w:rsidRPr="003B0744" w:rsidRDefault="00FC0A84" w:rsidP="00944F42">
            <w:pPr>
              <w:ind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Предметы гигиены.</w:t>
            </w:r>
          </w:p>
        </w:tc>
        <w:tc>
          <w:tcPr>
            <w:tcW w:w="709" w:type="dxa"/>
          </w:tcPr>
          <w:p w:rsidR="00FC0A84" w:rsidRPr="003B0744" w:rsidRDefault="00FC0A84" w:rsidP="00944F4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944F42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.11</w:t>
            </w:r>
          </w:p>
        </w:tc>
      </w:tr>
    </w:tbl>
    <w:p w:rsidR="000A1772" w:rsidRDefault="000A1772" w:rsidP="00C350E7">
      <w:pPr>
        <w:jc w:val="center"/>
        <w:rPr>
          <w:b/>
          <w:sz w:val="28"/>
          <w:szCs w:val="28"/>
          <w:lang w:val="kk-KZ"/>
        </w:rPr>
      </w:pPr>
    </w:p>
    <w:p w:rsidR="00C350E7" w:rsidRPr="003B0744" w:rsidRDefault="00465891" w:rsidP="00C350E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ЕКАБРЬ, 2021</w:t>
      </w:r>
      <w:r w:rsidR="00C350E7">
        <w:rPr>
          <w:b/>
          <w:sz w:val="28"/>
          <w:szCs w:val="28"/>
          <w:lang w:val="kk-KZ"/>
        </w:rPr>
        <w:t xml:space="preserve"> год</w:t>
      </w:r>
    </w:p>
    <w:p w:rsidR="00C350E7" w:rsidRPr="00C350E7" w:rsidRDefault="00C350E7" w:rsidP="0032433C">
      <w:pPr>
        <w:rPr>
          <w:sz w:val="28"/>
          <w:szCs w:val="28"/>
          <w:lang w:val="en-US"/>
        </w:rPr>
      </w:pPr>
    </w:p>
    <w:p w:rsidR="0032433C" w:rsidRPr="003B0744" w:rsidRDefault="0032433C" w:rsidP="0032433C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"/>
        <w:gridCol w:w="709"/>
        <w:gridCol w:w="708"/>
        <w:gridCol w:w="851"/>
        <w:gridCol w:w="4982"/>
        <w:gridCol w:w="2956"/>
        <w:gridCol w:w="2551"/>
        <w:gridCol w:w="709"/>
        <w:gridCol w:w="567"/>
      </w:tblGrid>
      <w:tr w:rsidR="00FC0A84" w:rsidRPr="003B0744" w:rsidTr="00FC0A84">
        <w:trPr>
          <w:cantSplit/>
          <w:trHeight w:val="2344"/>
        </w:trPr>
        <w:tc>
          <w:tcPr>
            <w:tcW w:w="534" w:type="dxa"/>
          </w:tcPr>
          <w:p w:rsidR="00FC0A84" w:rsidRPr="003B0744" w:rsidRDefault="00FC0A84" w:rsidP="00F37A8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7.</w:t>
            </w:r>
          </w:p>
        </w:tc>
        <w:tc>
          <w:tcPr>
            <w:tcW w:w="425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709" w:type="dxa"/>
            <w:vMerge w:val="restart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Мой  Казахстан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Животный мир    Казахстана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Что за животное?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4982" w:type="dxa"/>
          </w:tcPr>
          <w:p w:rsidR="00FC0A84" w:rsidRDefault="00FC0A84" w:rsidP="00F37A87">
            <w:pPr>
              <w:ind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Познакомить с названиями животных и их детенышей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Развивать умение отвечать на вопросы,</w:t>
            </w:r>
            <w:r>
              <w:rPr>
                <w:sz w:val="28"/>
                <w:szCs w:val="28"/>
                <w:lang w:val="kk-KZ"/>
              </w:rPr>
              <w:t xml:space="preserve"> з</w:t>
            </w:r>
            <w:r w:rsidRPr="003B0744">
              <w:rPr>
                <w:sz w:val="28"/>
                <w:szCs w:val="28"/>
                <w:lang w:val="kk-KZ"/>
              </w:rPr>
              <w:t xml:space="preserve">вукоподражание с ориентацией на силу голоса. </w:t>
            </w:r>
            <w:r>
              <w:rPr>
                <w:sz w:val="28"/>
                <w:szCs w:val="28"/>
                <w:lang w:val="kk-KZ"/>
              </w:rPr>
              <w:t>В</w:t>
            </w:r>
            <w:r w:rsidRPr="003B0744">
              <w:rPr>
                <w:sz w:val="28"/>
                <w:szCs w:val="28"/>
                <w:lang w:val="kk-KZ"/>
              </w:rPr>
              <w:t xml:space="preserve">оспитывать заботливое отношение </w:t>
            </w:r>
            <w:r>
              <w:rPr>
                <w:sz w:val="28"/>
                <w:szCs w:val="28"/>
                <w:lang w:val="kk-KZ"/>
              </w:rPr>
              <w:t xml:space="preserve">к </w:t>
            </w:r>
            <w:r w:rsidRPr="003B0744">
              <w:rPr>
                <w:sz w:val="28"/>
                <w:szCs w:val="28"/>
                <w:lang w:val="kk-KZ"/>
              </w:rPr>
              <w:t>животным.</w:t>
            </w:r>
          </w:p>
          <w:p w:rsidR="00FC0A84" w:rsidRDefault="00FC0A84" w:rsidP="00F37A87">
            <w:pPr>
              <w:ind w:right="-57"/>
              <w:rPr>
                <w:sz w:val="28"/>
                <w:szCs w:val="28"/>
                <w:lang w:val="kk-KZ"/>
              </w:rPr>
            </w:pPr>
          </w:p>
          <w:p w:rsidR="00FC0A84" w:rsidRDefault="00FC0A84" w:rsidP="00F37A87">
            <w:pPr>
              <w:ind w:right="-57"/>
              <w:rPr>
                <w:sz w:val="28"/>
                <w:szCs w:val="28"/>
                <w:lang w:val="kk-KZ"/>
              </w:rPr>
            </w:pPr>
          </w:p>
          <w:p w:rsidR="00FC0A84" w:rsidRDefault="00FC0A84" w:rsidP="00F37A87">
            <w:pPr>
              <w:ind w:right="-57"/>
              <w:rPr>
                <w:sz w:val="28"/>
                <w:szCs w:val="28"/>
                <w:lang w:val="kk-KZ"/>
              </w:rPr>
            </w:pPr>
          </w:p>
          <w:p w:rsidR="00FC0A84" w:rsidRPr="003B0744" w:rsidRDefault="00FC0A84" w:rsidP="00F37A87">
            <w:pPr>
              <w:ind w:right="-57"/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Pr="003B0744" w:rsidRDefault="00FC0A84" w:rsidP="00F37A87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Беседа</w:t>
            </w:r>
            <w:r>
              <w:rPr>
                <w:iCs/>
                <w:sz w:val="28"/>
                <w:szCs w:val="28"/>
                <w:lang w:val="kk-KZ"/>
              </w:rPr>
              <w:t>.</w:t>
            </w:r>
          </w:p>
          <w:p w:rsidR="00FC0A84" w:rsidRPr="003B0744" w:rsidRDefault="00FC0A84" w:rsidP="00F37A87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Словарная работа.</w:t>
            </w:r>
          </w:p>
          <w:p w:rsidR="00FC0A84" w:rsidRPr="003B0744" w:rsidRDefault="00FC0A84" w:rsidP="00F37A87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Дидактическая игра «Кто пропал?»</w:t>
            </w:r>
          </w:p>
          <w:p w:rsidR="00FC0A84" w:rsidRPr="003B0744" w:rsidRDefault="00FC0A84" w:rsidP="00F37A87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Фонетическое упражнение.</w:t>
            </w:r>
          </w:p>
        </w:tc>
        <w:tc>
          <w:tcPr>
            <w:tcW w:w="2551" w:type="dxa"/>
          </w:tcPr>
          <w:p w:rsidR="00FC0A84" w:rsidRPr="003B0744" w:rsidRDefault="00FC0A84" w:rsidP="00F37A87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Картины с изображением</w:t>
            </w:r>
          </w:p>
          <w:p w:rsidR="00FC0A84" w:rsidRPr="003B0744" w:rsidRDefault="00FC0A84" w:rsidP="00F37A87">
            <w:pPr>
              <w:ind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 xml:space="preserve"> животных и их детенышей.</w:t>
            </w:r>
          </w:p>
          <w:p w:rsidR="00FC0A84" w:rsidRPr="003B0744" w:rsidRDefault="00FC0A84" w:rsidP="00F37A87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Д/м: «Ақылды балапан»</w:t>
            </w:r>
          </w:p>
        </w:tc>
        <w:tc>
          <w:tcPr>
            <w:tcW w:w="709" w:type="dxa"/>
          </w:tcPr>
          <w:p w:rsidR="00FC0A84" w:rsidRPr="003B0744" w:rsidRDefault="00FC0A84" w:rsidP="00F37A87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.12</w:t>
            </w:r>
          </w:p>
        </w:tc>
      </w:tr>
      <w:tr w:rsidR="00FC0A84" w:rsidRPr="003B0744" w:rsidTr="00FC0A84">
        <w:trPr>
          <w:cantSplit/>
          <w:trHeight w:val="2344"/>
        </w:trPr>
        <w:tc>
          <w:tcPr>
            <w:tcW w:w="534" w:type="dxa"/>
          </w:tcPr>
          <w:p w:rsidR="00FC0A84" w:rsidRPr="003B0744" w:rsidRDefault="00FC0A84" w:rsidP="00F37A8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8.</w:t>
            </w:r>
          </w:p>
        </w:tc>
        <w:tc>
          <w:tcPr>
            <w:tcW w:w="425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709" w:type="dxa"/>
            <w:vMerge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"Волшебница </w:t>
            </w:r>
            <w:r w:rsidRPr="003B0744">
              <w:rPr>
                <w:b/>
                <w:sz w:val="28"/>
                <w:szCs w:val="28"/>
                <w:lang w:val="kk-KZ"/>
              </w:rPr>
              <w:t>зима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</w:t>
            </w:r>
            <w:r w:rsidRPr="003B0744">
              <w:rPr>
                <w:b/>
                <w:sz w:val="28"/>
                <w:szCs w:val="28"/>
                <w:lang w:val="kk-KZ"/>
              </w:rPr>
              <w:t>Зима</w:t>
            </w:r>
            <w:r>
              <w:rPr>
                <w:b/>
                <w:sz w:val="28"/>
                <w:szCs w:val="28"/>
                <w:lang w:val="kk-KZ"/>
              </w:rPr>
              <w:t>"</w:t>
            </w:r>
          </w:p>
        </w:tc>
        <w:tc>
          <w:tcPr>
            <w:tcW w:w="4982" w:type="dxa"/>
          </w:tcPr>
          <w:p w:rsidR="00FC0A84" w:rsidRPr="003B0744" w:rsidRDefault="00FC0A84" w:rsidP="00F37A87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Обобщить и систематизировать  знания детей о з</w:t>
            </w:r>
            <w:r>
              <w:rPr>
                <w:sz w:val="28"/>
                <w:szCs w:val="28"/>
              </w:rPr>
              <w:t>име, учить отвечать на вопросы,</w:t>
            </w:r>
            <w:r>
              <w:rPr>
                <w:sz w:val="28"/>
                <w:szCs w:val="28"/>
                <w:lang w:val="kk-KZ"/>
              </w:rPr>
              <w:t xml:space="preserve"> о</w:t>
            </w:r>
            <w:r w:rsidRPr="003B0744">
              <w:rPr>
                <w:sz w:val="28"/>
                <w:szCs w:val="28"/>
                <w:lang w:val="kk-KZ"/>
              </w:rPr>
              <w:t>богащение  словарного запаса.</w:t>
            </w:r>
            <w:r>
              <w:rPr>
                <w:sz w:val="28"/>
                <w:szCs w:val="28"/>
                <w:lang w:val="kk-KZ"/>
              </w:rPr>
              <w:t xml:space="preserve"> Упражнять</w:t>
            </w:r>
            <w:r w:rsidRPr="003B0744">
              <w:rPr>
                <w:sz w:val="28"/>
                <w:szCs w:val="28"/>
                <w:lang w:val="kk-KZ"/>
              </w:rPr>
              <w:t xml:space="preserve"> в произношении звуков Г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К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sz w:val="28"/>
                <w:szCs w:val="28"/>
                <w:lang w:val="kk-KZ"/>
              </w:rPr>
              <w:t>Учить  отвечать на вопрос:</w:t>
            </w:r>
          </w:p>
          <w:p w:rsidR="00FC0A84" w:rsidRPr="003B0744" w:rsidRDefault="00FC0A84" w:rsidP="00F37A87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-Что это?</w:t>
            </w:r>
          </w:p>
          <w:p w:rsidR="00FC0A84" w:rsidRPr="003B0744" w:rsidRDefault="00FC0A84" w:rsidP="00F37A87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Воспитывать любовь к природе.</w:t>
            </w:r>
          </w:p>
          <w:p w:rsidR="00FC0A84" w:rsidRPr="003B0744" w:rsidRDefault="00FC0A84" w:rsidP="00F37A87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Default="00FC0A84" w:rsidP="00F37A87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Default="00FC0A84" w:rsidP="00F37A87">
            <w:pPr>
              <w:ind w:left="57" w:right="-57"/>
              <w:rPr>
                <w:sz w:val="28"/>
                <w:szCs w:val="28"/>
                <w:lang w:val="kk-KZ"/>
              </w:rPr>
            </w:pPr>
          </w:p>
          <w:p w:rsidR="00FC0A84" w:rsidRPr="003B0744" w:rsidRDefault="00FC0A84" w:rsidP="00F37A87">
            <w:pPr>
              <w:ind w:left="57" w:right="-57"/>
              <w:rPr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Pr="003B0744" w:rsidRDefault="00FC0A84" w:rsidP="00F37A87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Беседа</w:t>
            </w:r>
            <w:r>
              <w:rPr>
                <w:iCs/>
                <w:sz w:val="28"/>
                <w:szCs w:val="28"/>
                <w:lang w:val="kk-KZ"/>
              </w:rPr>
              <w:t>.</w:t>
            </w:r>
          </w:p>
          <w:p w:rsidR="00FC0A84" w:rsidRPr="003B0744" w:rsidRDefault="00FC0A84" w:rsidP="00F37A87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Вопрос</w:t>
            </w:r>
            <w:r>
              <w:rPr>
                <w:iCs/>
                <w:sz w:val="28"/>
                <w:szCs w:val="28"/>
                <w:lang w:val="kk-KZ"/>
              </w:rPr>
              <w:t>ы</w:t>
            </w:r>
            <w:r w:rsidRPr="003B0744">
              <w:rPr>
                <w:iCs/>
                <w:sz w:val="28"/>
                <w:szCs w:val="28"/>
                <w:lang w:val="kk-KZ"/>
              </w:rPr>
              <w:t>-ответы.</w:t>
            </w:r>
          </w:p>
          <w:p w:rsidR="00FC0A84" w:rsidRPr="003B0744" w:rsidRDefault="00FC0A84" w:rsidP="00F37A87">
            <w:pPr>
              <w:ind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Словарная работа.</w:t>
            </w:r>
          </w:p>
          <w:p w:rsidR="00FC0A84" w:rsidRPr="003B0744" w:rsidRDefault="00FC0A84" w:rsidP="00F37A87">
            <w:pPr>
              <w:ind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Подвижная игра.</w:t>
            </w:r>
          </w:p>
          <w:p w:rsidR="00FC0A84" w:rsidRPr="003B0744" w:rsidRDefault="00FC0A84" w:rsidP="00F37A87">
            <w:pPr>
              <w:ind w:right="-57"/>
              <w:jc w:val="both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Чтение стихотворения.</w:t>
            </w:r>
          </w:p>
          <w:p w:rsidR="00FC0A84" w:rsidRPr="003B0744" w:rsidRDefault="00FC0A84" w:rsidP="00F37A87">
            <w:pPr>
              <w:ind w:left="57" w:right="-57"/>
              <w:jc w:val="both"/>
              <w:rPr>
                <w:i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C0A84" w:rsidRPr="003B0744" w:rsidRDefault="00FC0A84" w:rsidP="00F37A87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Картина «Зима»</w:t>
            </w:r>
            <w:r>
              <w:rPr>
                <w:iCs/>
                <w:sz w:val="28"/>
                <w:szCs w:val="28"/>
                <w:lang w:val="kk-KZ"/>
              </w:rPr>
              <w:t>.</w:t>
            </w:r>
          </w:p>
          <w:p w:rsidR="00FC0A84" w:rsidRPr="003B0744" w:rsidRDefault="00FC0A84" w:rsidP="00F37A87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Предметные картинки.</w:t>
            </w:r>
          </w:p>
        </w:tc>
        <w:tc>
          <w:tcPr>
            <w:tcW w:w="709" w:type="dxa"/>
          </w:tcPr>
          <w:p w:rsidR="00FC0A84" w:rsidRPr="003B0744" w:rsidRDefault="00FC0A84" w:rsidP="00F37A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F37A87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.12</w:t>
            </w:r>
          </w:p>
        </w:tc>
      </w:tr>
    </w:tbl>
    <w:p w:rsidR="007E2C37" w:rsidRDefault="007E2C37" w:rsidP="000A1772">
      <w:pPr>
        <w:jc w:val="center"/>
        <w:rPr>
          <w:b/>
          <w:sz w:val="28"/>
          <w:szCs w:val="28"/>
          <w:lang w:val="kk-KZ"/>
        </w:rPr>
      </w:pPr>
    </w:p>
    <w:p w:rsidR="007E2C37" w:rsidRDefault="002F0BA8" w:rsidP="007E2C37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ЯНВАРЬ, 202</w:t>
      </w:r>
      <w:r w:rsidR="00465891">
        <w:rPr>
          <w:b/>
          <w:sz w:val="28"/>
          <w:szCs w:val="28"/>
          <w:lang w:val="kk-KZ"/>
        </w:rPr>
        <w:t>2</w:t>
      </w:r>
      <w:r w:rsidR="007E2C37">
        <w:rPr>
          <w:b/>
          <w:sz w:val="28"/>
          <w:szCs w:val="28"/>
          <w:lang w:val="kk-KZ"/>
        </w:rPr>
        <w:t xml:space="preserve"> год</w:t>
      </w:r>
    </w:p>
    <w:p w:rsidR="000A1772" w:rsidRDefault="000A1772" w:rsidP="007E2C37">
      <w:pPr>
        <w:jc w:val="center"/>
        <w:rPr>
          <w:b/>
          <w:sz w:val="28"/>
          <w:szCs w:val="28"/>
          <w:lang w:val="kk-KZ"/>
        </w:rPr>
      </w:pPr>
    </w:p>
    <w:p w:rsidR="007E2C37" w:rsidRPr="003B0744" w:rsidRDefault="007E2C37" w:rsidP="007E2C37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FC0A84" w:rsidRPr="003B0744" w:rsidTr="008015D5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9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FC0A84" w:rsidRPr="00FA3A48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вокруг нас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Что нам нужно в доме?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ебель"</w:t>
            </w:r>
          </w:p>
        </w:tc>
        <w:tc>
          <w:tcPr>
            <w:tcW w:w="4982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детей о мебели, предме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бели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тол, стул, кровать, шифоньер, полка для книг и.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ить детей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сти,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ному отношению  к  предметам мебели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FA3A48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домашних предмет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сы-отве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оварная работа. Р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зучивание стихотворения о меб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C0A84" w:rsidRDefault="00FC0A84" w:rsidP="00672F00">
            <w:pPr>
              <w:ind w:left="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«Мебель», и</w:t>
            </w:r>
            <w:r w:rsidRPr="007028CE">
              <w:rPr>
                <w:sz w:val="28"/>
                <w:szCs w:val="28"/>
              </w:rPr>
              <w:t>грушки</w:t>
            </w:r>
            <w:r>
              <w:rPr>
                <w:sz w:val="28"/>
                <w:szCs w:val="28"/>
              </w:rPr>
              <w:t xml:space="preserve"> – мебель.</w:t>
            </w:r>
          </w:p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Д/м: «Ақылды балапан»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.01</w:t>
            </w:r>
          </w:p>
        </w:tc>
      </w:tr>
      <w:tr w:rsidR="00FC0A84" w:rsidRPr="003B0744" w:rsidTr="008015D5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10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нспорт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нспорт"</w:t>
            </w:r>
          </w:p>
        </w:tc>
        <w:tc>
          <w:tcPr>
            <w:tcW w:w="4982" w:type="dxa"/>
          </w:tcPr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Учить называть транспорт и части автомобиля на русском языке, группировать транспорт по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ению (пассажирский, грузовой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пособам пере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воздушный, водный, наземный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ый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FA3A48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, словесн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идактическая игра «Угадай по зву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Картинки по данной теме</w:t>
            </w:r>
            <w:r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П</w:t>
            </w:r>
            <w:r w:rsidRPr="007028CE">
              <w:rPr>
                <w:sz w:val="28"/>
                <w:szCs w:val="28"/>
              </w:rPr>
              <w:t>лакат «Транспо</w:t>
            </w:r>
            <w:r>
              <w:rPr>
                <w:sz w:val="28"/>
                <w:szCs w:val="28"/>
              </w:rPr>
              <w:t>рт»</w:t>
            </w:r>
            <w:r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И</w:t>
            </w:r>
            <w:r>
              <w:rPr>
                <w:sz w:val="28"/>
                <w:szCs w:val="28"/>
              </w:rPr>
              <w:t>грушки (машина, самолёт, л</w:t>
            </w:r>
            <w:r w:rsidRPr="007028CE">
              <w:rPr>
                <w:sz w:val="28"/>
                <w:szCs w:val="28"/>
              </w:rPr>
              <w:t>одка, поезд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.01</w:t>
            </w:r>
          </w:p>
        </w:tc>
      </w:tr>
    </w:tbl>
    <w:p w:rsidR="002F0BA8" w:rsidRDefault="002F0BA8" w:rsidP="002F0BA8">
      <w:pPr>
        <w:jc w:val="center"/>
        <w:rPr>
          <w:b/>
          <w:sz w:val="28"/>
          <w:szCs w:val="28"/>
          <w:lang w:val="kk-KZ"/>
        </w:rPr>
      </w:pPr>
    </w:p>
    <w:p w:rsidR="002F0BA8" w:rsidRDefault="00465891" w:rsidP="002F0BA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ФЕВРАЛЬ, 2022</w:t>
      </w:r>
      <w:r w:rsidR="002F0BA8">
        <w:rPr>
          <w:b/>
          <w:sz w:val="28"/>
          <w:szCs w:val="28"/>
          <w:lang w:val="kk-KZ"/>
        </w:rPr>
        <w:t xml:space="preserve"> год</w:t>
      </w:r>
    </w:p>
    <w:p w:rsidR="002F0BA8" w:rsidRDefault="002F0BA8" w:rsidP="002F0BA8">
      <w:pPr>
        <w:jc w:val="center"/>
        <w:rPr>
          <w:b/>
          <w:sz w:val="28"/>
          <w:szCs w:val="28"/>
          <w:lang w:val="kk-KZ"/>
        </w:rPr>
      </w:pPr>
    </w:p>
    <w:p w:rsidR="002F0BA8" w:rsidRPr="003B0744" w:rsidRDefault="002F0BA8" w:rsidP="002F0BA8">
      <w:pPr>
        <w:rPr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FC0A84" w:rsidRPr="003B0744" w:rsidTr="000704B7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1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FC0A84" w:rsidRPr="00FA3A48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Мир природы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Растения вокруг нас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Комнатные растения"</w:t>
            </w:r>
          </w:p>
        </w:tc>
        <w:tc>
          <w:tcPr>
            <w:tcW w:w="4982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знакомить детей с особенностями жизни комнатных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т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ем, как надо ухаживать за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оспитывать заботливое отношение к комнатным растениям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2F0BA8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астения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сы-отве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гадывание загадо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изминутка «Цв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Комнатн</w:t>
            </w:r>
            <w:r>
              <w:rPr>
                <w:sz w:val="28"/>
                <w:szCs w:val="28"/>
                <w:lang w:val="kk-KZ"/>
              </w:rPr>
              <w:t xml:space="preserve">ое растение </w:t>
            </w:r>
            <w:r>
              <w:rPr>
                <w:sz w:val="28"/>
                <w:szCs w:val="28"/>
              </w:rPr>
              <w:t>на каждом столе воспитанника.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.02</w:t>
            </w:r>
          </w:p>
        </w:tc>
      </w:tr>
      <w:tr w:rsidR="00FC0A84" w:rsidRPr="003B0744" w:rsidTr="000704B7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12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"Птицы </w:t>
            </w: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  <w:lang w:val="kk-KZ"/>
              </w:rPr>
              <w:t>наши друзья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ши пернатые друзья"</w:t>
            </w:r>
          </w:p>
        </w:tc>
        <w:tc>
          <w:tcPr>
            <w:tcW w:w="4982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ширить знания детей о птицах, Выз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вать желание заботиться о птиц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Развивать мыш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богащать словарный запас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2F0BA8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и о птицах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ссматривание 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ти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зучивание стихотворения.</w:t>
            </w:r>
          </w:p>
        </w:tc>
        <w:tc>
          <w:tcPr>
            <w:tcW w:w="2551" w:type="dxa"/>
          </w:tcPr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Картинки по данной теме</w:t>
            </w:r>
            <w:r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М</w:t>
            </w:r>
            <w:r w:rsidRPr="007028CE">
              <w:rPr>
                <w:sz w:val="28"/>
                <w:szCs w:val="28"/>
              </w:rPr>
              <w:t>одели частей тела птиц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.02</w:t>
            </w:r>
          </w:p>
        </w:tc>
      </w:tr>
    </w:tbl>
    <w:p w:rsidR="00D43B2F" w:rsidRDefault="00D43B2F" w:rsidP="00D43B2F">
      <w:pPr>
        <w:jc w:val="center"/>
        <w:rPr>
          <w:b/>
          <w:sz w:val="28"/>
          <w:szCs w:val="28"/>
          <w:lang w:val="kk-KZ"/>
        </w:rPr>
      </w:pPr>
    </w:p>
    <w:p w:rsidR="00D43B2F" w:rsidRDefault="00465891" w:rsidP="00D43B2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РТ, 2022</w:t>
      </w:r>
      <w:r w:rsidR="00D43B2F">
        <w:rPr>
          <w:b/>
          <w:sz w:val="28"/>
          <w:szCs w:val="28"/>
          <w:lang w:val="kk-KZ"/>
        </w:rPr>
        <w:t xml:space="preserve"> год</w:t>
      </w:r>
    </w:p>
    <w:p w:rsidR="00102409" w:rsidRDefault="00102409" w:rsidP="00D43B2F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FC0A84" w:rsidRPr="003B0744" w:rsidTr="00225B06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3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FC0A84" w:rsidRPr="00FA3A48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Традиции и фольклор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Устн. народное творч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kk-KZ"/>
              </w:rPr>
              <w:t>во казахского народа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накомимся с фольклором"</w:t>
            </w:r>
          </w:p>
        </w:tc>
        <w:tc>
          <w:tcPr>
            <w:tcW w:w="4982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Приобщение детей к устном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му творчеству, фольклору. П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ра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ть стихотворение наизусть. Ф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орм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интонационную сторону речи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оспитывать уважение к традициям казахского народа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F47A13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Pr="00A74C51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Pr="00A74C51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казы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измину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C0A84" w:rsidRDefault="00FC0A84" w:rsidP="00672F00">
            <w:pPr>
              <w:ind w:left="57" w:right="-57"/>
              <w:rPr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Мягкая игрушка</w:t>
            </w:r>
            <w:r>
              <w:rPr>
                <w:sz w:val="28"/>
                <w:szCs w:val="28"/>
              </w:rPr>
              <w:t xml:space="preserve"> </w:t>
            </w:r>
            <w:r w:rsidRPr="007028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заяц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</w:t>
            </w:r>
            <w:r w:rsidRPr="007028CE">
              <w:rPr>
                <w:sz w:val="28"/>
                <w:szCs w:val="28"/>
              </w:rPr>
              <w:t>артинки казахского народа.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.03</w:t>
            </w:r>
          </w:p>
        </w:tc>
      </w:tr>
      <w:tr w:rsidR="00FC0A84" w:rsidRPr="003B0744" w:rsidTr="00225B06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14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есна красна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Весна пришла"</w:t>
            </w:r>
          </w:p>
        </w:tc>
        <w:tc>
          <w:tcPr>
            <w:tcW w:w="4982" w:type="dxa"/>
          </w:tcPr>
          <w:p w:rsidR="00FC0A84" w:rsidRPr="00A74C51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детей о последовательности весенних изменений в природе. Воспитывать желание любоваться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й, расширить словар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956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, бесе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опросы-ответы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зовите признаки весны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учивание стихотворения о весне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A74C51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</w:tcPr>
          <w:p w:rsidR="00FC0A84" w:rsidRPr="00A74C51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по д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</w:t>
            </w:r>
            <w:r w:rsidRPr="007028CE">
              <w:rPr>
                <w:sz w:val="28"/>
                <w:szCs w:val="28"/>
              </w:rPr>
              <w:t xml:space="preserve">удиозапись </w:t>
            </w:r>
            <w:r w:rsidRPr="00597555">
              <w:rPr>
                <w:sz w:val="26"/>
                <w:szCs w:val="26"/>
              </w:rPr>
              <w:t>П.И.Чайковского</w:t>
            </w:r>
            <w:r w:rsidRPr="007028CE">
              <w:rPr>
                <w:sz w:val="28"/>
                <w:szCs w:val="28"/>
              </w:rPr>
              <w:t xml:space="preserve"> «Подснежни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.03</w:t>
            </w:r>
          </w:p>
        </w:tc>
      </w:tr>
    </w:tbl>
    <w:p w:rsidR="00102409" w:rsidRDefault="00102409" w:rsidP="00A74C51">
      <w:pPr>
        <w:jc w:val="center"/>
        <w:rPr>
          <w:b/>
          <w:sz w:val="28"/>
          <w:szCs w:val="28"/>
          <w:lang w:val="kk-KZ"/>
        </w:rPr>
      </w:pPr>
    </w:p>
    <w:p w:rsidR="00A74C51" w:rsidRDefault="00465891" w:rsidP="00A74C5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ПРЕЛЬ, 2022</w:t>
      </w:r>
      <w:r w:rsidR="00A74C51">
        <w:rPr>
          <w:b/>
          <w:sz w:val="28"/>
          <w:szCs w:val="28"/>
          <w:lang w:val="kk-KZ"/>
        </w:rPr>
        <w:t xml:space="preserve"> год</w:t>
      </w:r>
    </w:p>
    <w:p w:rsidR="00102409" w:rsidRDefault="00102409" w:rsidP="00A74C51">
      <w:pPr>
        <w:jc w:val="center"/>
        <w:rPr>
          <w:b/>
          <w:sz w:val="28"/>
          <w:szCs w:val="28"/>
          <w:lang w:val="kk-KZ"/>
        </w:rPr>
      </w:pPr>
    </w:p>
    <w:p w:rsidR="00102409" w:rsidRPr="00102409" w:rsidRDefault="00102409" w:rsidP="00A74C51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FC0A84" w:rsidRPr="003B0744" w:rsidTr="005D3562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5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FC0A84" w:rsidRPr="00FC0A8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FC0A84">
              <w:rPr>
                <w:b/>
                <w:sz w:val="28"/>
                <w:szCs w:val="28"/>
                <w:lang w:val="kk-KZ"/>
              </w:rPr>
              <w:t>"Учимся защищать природу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секомые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Насекомые"</w:t>
            </w:r>
          </w:p>
        </w:tc>
        <w:tc>
          <w:tcPr>
            <w:tcW w:w="4982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в активном слова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названия насекомых. Р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звивать умение правильно 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ударения в словах. В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оспитывать желание учить русский язык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E50572" w:rsidRDefault="00FC0A84" w:rsidP="00672F0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 насекомых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крепление 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ло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ы: «Поймай комара»,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«Весёлые колпа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Электронная презентация «Насекомы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.04</w:t>
            </w:r>
          </w:p>
        </w:tc>
      </w:tr>
      <w:tr w:rsidR="00FC0A84" w:rsidRPr="003B0744" w:rsidTr="005D3562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672F00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16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Берегите природу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ащитники природы"</w:t>
            </w:r>
          </w:p>
        </w:tc>
        <w:tc>
          <w:tcPr>
            <w:tcW w:w="4982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Научить детей любить и охранять природу. Воспитывать бережное отношение к природе. Формировать представление о том, что животные и растения нуждаются в защит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C0A84" w:rsidRPr="00E50572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56" w:type="dxa"/>
          </w:tcPr>
          <w:p w:rsidR="00FC0A84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ая бесе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тгадывание загадк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C0A84" w:rsidRPr="007028CE" w:rsidRDefault="00FC0A84" w:rsidP="00672F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шание стихотворения «Мёртвый лес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изминут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ефлексия.</w:t>
            </w:r>
          </w:p>
        </w:tc>
        <w:tc>
          <w:tcPr>
            <w:tcW w:w="2551" w:type="dxa"/>
          </w:tcPr>
          <w:p w:rsidR="00FC0A8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Картины по данной теме.</w:t>
            </w:r>
            <w:r w:rsidRPr="003B0744">
              <w:rPr>
                <w:iCs/>
                <w:sz w:val="28"/>
                <w:szCs w:val="28"/>
                <w:lang w:val="kk-KZ"/>
              </w:rPr>
              <w:t xml:space="preserve"> </w:t>
            </w:r>
          </w:p>
          <w:p w:rsidR="00FC0A84" w:rsidRPr="003B0744" w:rsidRDefault="00FC0A84" w:rsidP="00672F00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Д/м: «Ақылды балапан»</w:t>
            </w:r>
          </w:p>
        </w:tc>
        <w:tc>
          <w:tcPr>
            <w:tcW w:w="709" w:type="dxa"/>
          </w:tcPr>
          <w:p w:rsidR="00FC0A84" w:rsidRPr="003B0744" w:rsidRDefault="00FC0A84" w:rsidP="00672F00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672F00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.04</w:t>
            </w:r>
          </w:p>
        </w:tc>
      </w:tr>
    </w:tbl>
    <w:p w:rsidR="007A5C75" w:rsidRDefault="00465891" w:rsidP="007A5C7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Й, 2022</w:t>
      </w:r>
      <w:r w:rsidR="007A5C75">
        <w:rPr>
          <w:b/>
          <w:sz w:val="28"/>
          <w:szCs w:val="28"/>
          <w:lang w:val="kk-KZ"/>
        </w:rPr>
        <w:t xml:space="preserve"> год</w:t>
      </w:r>
    </w:p>
    <w:p w:rsidR="007A5C75" w:rsidRPr="007A5C75" w:rsidRDefault="007A5C75" w:rsidP="007A5C75">
      <w:pPr>
        <w:jc w:val="center"/>
        <w:rPr>
          <w:b/>
          <w:sz w:val="14"/>
          <w:szCs w:val="14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6"/>
        <w:gridCol w:w="567"/>
        <w:gridCol w:w="708"/>
        <w:gridCol w:w="851"/>
        <w:gridCol w:w="4982"/>
        <w:gridCol w:w="2956"/>
        <w:gridCol w:w="2551"/>
        <w:gridCol w:w="709"/>
        <w:gridCol w:w="567"/>
      </w:tblGrid>
      <w:tr w:rsidR="00FC0A84" w:rsidRPr="003B0744" w:rsidTr="00F31E63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CE0EB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7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CE0EB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2 неделя</w:t>
            </w:r>
          </w:p>
        </w:tc>
        <w:tc>
          <w:tcPr>
            <w:tcW w:w="567" w:type="dxa"/>
            <w:vMerge w:val="restart"/>
            <w:textDirection w:val="btLr"/>
          </w:tcPr>
          <w:p w:rsidR="00FC0A84" w:rsidRPr="00FC0A84" w:rsidRDefault="00FC0A84" w:rsidP="00CE0EB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Пусть всегда светит</w:t>
            </w:r>
            <w:r w:rsidRPr="00FC0A84">
              <w:rPr>
                <w:b/>
                <w:sz w:val="28"/>
                <w:szCs w:val="28"/>
                <w:lang w:val="kk-KZ"/>
              </w:rPr>
              <w:t xml:space="preserve"> солнце!"</w:t>
            </w:r>
          </w:p>
        </w:tc>
        <w:tc>
          <w:tcPr>
            <w:tcW w:w="708" w:type="dxa"/>
            <w:textDirection w:val="btLr"/>
          </w:tcPr>
          <w:p w:rsidR="00FC0A84" w:rsidRPr="003B0744" w:rsidRDefault="00FC0A84" w:rsidP="00CE0EB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Играем, познаем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CE0EB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День единства"</w:t>
            </w:r>
          </w:p>
        </w:tc>
        <w:tc>
          <w:tcPr>
            <w:tcW w:w="4982" w:type="dxa"/>
          </w:tcPr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Продолжить знакомить детей с праздниками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рые отмечают в нашей стране. П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одробно остановиться на 1 Мая, рассказать историю возникновения праздника, его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спитывать дружелюбное отношение к людям разных национальностей.</w:t>
            </w: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84" w:rsidRPr="007028CE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аучивание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0A84" w:rsidRPr="007028CE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ословицы о Мае.</w:t>
            </w:r>
          </w:p>
        </w:tc>
        <w:tc>
          <w:tcPr>
            <w:tcW w:w="2551" w:type="dxa"/>
          </w:tcPr>
          <w:p w:rsidR="00FC0A84" w:rsidRDefault="00FC0A84" w:rsidP="00CE0EB8">
            <w:pPr>
              <w:ind w:left="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карандаши.</w:t>
            </w:r>
          </w:p>
          <w:p w:rsidR="00FC0A84" w:rsidRDefault="00FC0A84" w:rsidP="00CE0EB8">
            <w:pPr>
              <w:ind w:left="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ки, </w:t>
            </w:r>
          </w:p>
          <w:p w:rsidR="00FC0A84" w:rsidRPr="003B0744" w:rsidRDefault="00FC0A84" w:rsidP="00CE0EB8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7028CE">
              <w:rPr>
                <w:sz w:val="28"/>
                <w:szCs w:val="28"/>
              </w:rPr>
              <w:t>флажки и ша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FC0A84" w:rsidRPr="003B0744" w:rsidRDefault="00FC0A84" w:rsidP="00CE0EB8">
            <w:pPr>
              <w:jc w:val="center"/>
              <w:rPr>
                <w:sz w:val="28"/>
                <w:szCs w:val="28"/>
                <w:lang w:val="kk-KZ"/>
              </w:rPr>
            </w:pPr>
            <w:r w:rsidRPr="003B074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F31E6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.05</w:t>
            </w:r>
          </w:p>
        </w:tc>
      </w:tr>
      <w:tr w:rsidR="00FC0A84" w:rsidRPr="003B0744" w:rsidTr="00F31E63">
        <w:trPr>
          <w:cantSplit/>
          <w:trHeight w:val="2344"/>
        </w:trPr>
        <w:tc>
          <w:tcPr>
            <w:tcW w:w="675" w:type="dxa"/>
          </w:tcPr>
          <w:p w:rsidR="00FC0A84" w:rsidRPr="003B0744" w:rsidRDefault="00FC0A84" w:rsidP="00CE0EB8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18.</w:t>
            </w:r>
          </w:p>
        </w:tc>
        <w:tc>
          <w:tcPr>
            <w:tcW w:w="426" w:type="dxa"/>
            <w:textDirection w:val="btLr"/>
          </w:tcPr>
          <w:p w:rsidR="00FC0A84" w:rsidRPr="003B0744" w:rsidRDefault="00FC0A84" w:rsidP="00CE0EB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 w:rsidRPr="003B0744">
              <w:rPr>
                <w:b/>
                <w:sz w:val="28"/>
                <w:szCs w:val="28"/>
                <w:lang w:val="kk-KZ"/>
              </w:rPr>
              <w:t>4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3B0744">
              <w:rPr>
                <w:b/>
                <w:sz w:val="28"/>
                <w:szCs w:val="28"/>
                <w:lang w:val="kk-KZ"/>
              </w:rPr>
              <w:t>неделя</w:t>
            </w:r>
          </w:p>
        </w:tc>
        <w:tc>
          <w:tcPr>
            <w:tcW w:w="567" w:type="dxa"/>
            <w:vMerge/>
            <w:textDirection w:val="btLr"/>
          </w:tcPr>
          <w:p w:rsidR="00FC0A84" w:rsidRPr="00E64734" w:rsidRDefault="00FC0A84" w:rsidP="00CE0EB8">
            <w:pPr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708" w:type="dxa"/>
            <w:textDirection w:val="btLr"/>
          </w:tcPr>
          <w:p w:rsidR="00FC0A84" w:rsidRPr="003B0744" w:rsidRDefault="00FC0A84" w:rsidP="00CE0EB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Здравствуй, лето!"</w:t>
            </w:r>
          </w:p>
        </w:tc>
        <w:tc>
          <w:tcPr>
            <w:tcW w:w="851" w:type="dxa"/>
            <w:textDirection w:val="btLr"/>
          </w:tcPr>
          <w:p w:rsidR="00FC0A84" w:rsidRPr="003B0744" w:rsidRDefault="00FC0A84" w:rsidP="00CE0EB8">
            <w:pPr>
              <w:ind w:left="113" w:right="113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"Лето красное пришло"</w:t>
            </w:r>
          </w:p>
        </w:tc>
        <w:tc>
          <w:tcPr>
            <w:tcW w:w="4982" w:type="dxa"/>
          </w:tcPr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Обогатить знания детей об окружающем мире, о времени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е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>. Обобщить и углубить представление о ле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бережное отношение к природе.</w:t>
            </w: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A84" w:rsidRPr="007028CE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FC0A84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C0A84" w:rsidRPr="007028CE" w:rsidRDefault="00FC0A84" w:rsidP="00CE0EB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«Песенки</w:t>
            </w:r>
            <w:r w:rsidRPr="007028CE">
              <w:rPr>
                <w:rFonts w:ascii="Times New Roman" w:hAnsi="Times New Roman" w:cs="Times New Roman"/>
                <w:sz w:val="28"/>
                <w:szCs w:val="28"/>
              </w:rPr>
              <w:t xml:space="preserve"> о ле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C0A84" w:rsidRDefault="00FC0A84" w:rsidP="00CE0EB8">
            <w:pPr>
              <w:ind w:left="57" w:right="-57"/>
              <w:rPr>
                <w:sz w:val="28"/>
                <w:szCs w:val="28"/>
              </w:rPr>
            </w:pPr>
            <w:r w:rsidRPr="007028CE">
              <w:rPr>
                <w:sz w:val="28"/>
                <w:szCs w:val="28"/>
              </w:rPr>
              <w:t>Плакат на тему «Время года -лето»</w:t>
            </w:r>
            <w:r>
              <w:rPr>
                <w:sz w:val="28"/>
                <w:szCs w:val="28"/>
              </w:rPr>
              <w:t>.</w:t>
            </w:r>
          </w:p>
          <w:p w:rsidR="00FC0A84" w:rsidRPr="003B0744" w:rsidRDefault="00FC0A84" w:rsidP="00CE0EB8">
            <w:pPr>
              <w:ind w:left="57" w:right="-57"/>
              <w:rPr>
                <w:iCs/>
                <w:sz w:val="28"/>
                <w:szCs w:val="28"/>
                <w:lang w:val="kk-KZ"/>
              </w:rPr>
            </w:pPr>
            <w:r w:rsidRPr="003B0744">
              <w:rPr>
                <w:iCs/>
                <w:sz w:val="28"/>
                <w:szCs w:val="28"/>
                <w:lang w:val="kk-KZ"/>
              </w:rPr>
              <w:t>Д/м: «Ақылды балапан»</w:t>
            </w:r>
          </w:p>
        </w:tc>
        <w:tc>
          <w:tcPr>
            <w:tcW w:w="709" w:type="dxa"/>
          </w:tcPr>
          <w:p w:rsidR="00FC0A84" w:rsidRPr="003B0744" w:rsidRDefault="00FC0A84" w:rsidP="00CE0EB8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7" w:type="dxa"/>
            <w:textDirection w:val="btLr"/>
          </w:tcPr>
          <w:p w:rsidR="00FC0A84" w:rsidRPr="003B0744" w:rsidRDefault="00FC0A84" w:rsidP="00F31E63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.05</w:t>
            </w:r>
          </w:p>
        </w:tc>
      </w:tr>
      <w:tr w:rsidR="00E64734" w:rsidRPr="00E64734" w:rsidTr="00E64734">
        <w:trPr>
          <w:cantSplit/>
          <w:trHeight w:val="115"/>
        </w:trPr>
        <w:tc>
          <w:tcPr>
            <w:tcW w:w="13716" w:type="dxa"/>
            <w:gridSpan w:val="8"/>
          </w:tcPr>
          <w:p w:rsidR="00E64734" w:rsidRPr="00E64734" w:rsidRDefault="00E64734" w:rsidP="00E64734">
            <w:pPr>
              <w:ind w:left="57" w:right="-57"/>
              <w:jc w:val="right"/>
              <w:rPr>
                <w:b/>
                <w:sz w:val="28"/>
                <w:szCs w:val="28"/>
              </w:rPr>
            </w:pPr>
            <w:r w:rsidRPr="00E6473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gridSpan w:val="2"/>
          </w:tcPr>
          <w:p w:rsidR="00E64734" w:rsidRPr="00E64734" w:rsidRDefault="00E64734" w:rsidP="00E6473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64734">
              <w:rPr>
                <w:b/>
                <w:sz w:val="28"/>
                <w:szCs w:val="28"/>
                <w:lang w:val="kk-KZ"/>
              </w:rPr>
              <w:t>18</w:t>
            </w:r>
            <w:r>
              <w:rPr>
                <w:b/>
                <w:sz w:val="28"/>
                <w:szCs w:val="28"/>
                <w:lang w:val="kk-KZ"/>
              </w:rPr>
              <w:t xml:space="preserve"> час.</w:t>
            </w:r>
          </w:p>
        </w:tc>
      </w:tr>
    </w:tbl>
    <w:p w:rsidR="007E2C37" w:rsidRPr="003B0744" w:rsidRDefault="007E2C37" w:rsidP="00E64734">
      <w:pPr>
        <w:jc w:val="center"/>
        <w:rPr>
          <w:b/>
          <w:sz w:val="28"/>
          <w:szCs w:val="28"/>
          <w:lang w:val="kk-KZ"/>
        </w:rPr>
      </w:pPr>
    </w:p>
    <w:sectPr w:rsidR="007E2C37" w:rsidRPr="003B0744" w:rsidSect="000A1772">
      <w:footerReference w:type="default" r:id="rId8"/>
      <w:pgSz w:w="16838" w:h="11906" w:orient="landscape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2E7" w:rsidRDefault="000942E7" w:rsidP="0007468B">
      <w:r>
        <w:separator/>
      </w:r>
    </w:p>
  </w:endnote>
  <w:endnote w:type="continuationSeparator" w:id="1">
    <w:p w:rsidR="000942E7" w:rsidRDefault="000942E7" w:rsidP="00074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37" w:rsidRDefault="007E2C37">
    <w:pPr>
      <w:pStyle w:val="a6"/>
    </w:pPr>
  </w:p>
  <w:p w:rsidR="007E2C37" w:rsidRDefault="007E2C37">
    <w:pPr>
      <w:pStyle w:val="a6"/>
    </w:pPr>
  </w:p>
  <w:p w:rsidR="007E2C37" w:rsidRDefault="007E2C37">
    <w:pPr>
      <w:pStyle w:val="a6"/>
    </w:pPr>
  </w:p>
  <w:p w:rsidR="007E2C37" w:rsidRDefault="007E2C37">
    <w:pPr>
      <w:pStyle w:val="a6"/>
    </w:pPr>
  </w:p>
  <w:p w:rsidR="007E2C37" w:rsidRDefault="007E2C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2E7" w:rsidRDefault="000942E7" w:rsidP="0007468B">
      <w:r>
        <w:separator/>
      </w:r>
    </w:p>
  </w:footnote>
  <w:footnote w:type="continuationSeparator" w:id="1">
    <w:p w:rsidR="000942E7" w:rsidRDefault="000942E7" w:rsidP="00074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797"/>
    <w:rsid w:val="00002612"/>
    <w:rsid w:val="00006D78"/>
    <w:rsid w:val="00021A2C"/>
    <w:rsid w:val="000353FB"/>
    <w:rsid w:val="00052C23"/>
    <w:rsid w:val="0005492A"/>
    <w:rsid w:val="00057452"/>
    <w:rsid w:val="00063D75"/>
    <w:rsid w:val="00065E46"/>
    <w:rsid w:val="0007468B"/>
    <w:rsid w:val="00076AF7"/>
    <w:rsid w:val="0008228C"/>
    <w:rsid w:val="00084A65"/>
    <w:rsid w:val="00084B86"/>
    <w:rsid w:val="000942E7"/>
    <w:rsid w:val="000A126C"/>
    <w:rsid w:val="000A1772"/>
    <w:rsid w:val="000B38C6"/>
    <w:rsid w:val="000B5DEB"/>
    <w:rsid w:val="000F76E2"/>
    <w:rsid w:val="000F7D42"/>
    <w:rsid w:val="00102409"/>
    <w:rsid w:val="001132E1"/>
    <w:rsid w:val="00123CD4"/>
    <w:rsid w:val="001333EE"/>
    <w:rsid w:val="00154EAB"/>
    <w:rsid w:val="00167A1E"/>
    <w:rsid w:val="0017278C"/>
    <w:rsid w:val="00191A6D"/>
    <w:rsid w:val="001D65DC"/>
    <w:rsid w:val="001F34EB"/>
    <w:rsid w:val="001F474D"/>
    <w:rsid w:val="00201AE7"/>
    <w:rsid w:val="00211D64"/>
    <w:rsid w:val="00221951"/>
    <w:rsid w:val="00230570"/>
    <w:rsid w:val="002503E3"/>
    <w:rsid w:val="00251C71"/>
    <w:rsid w:val="002612FF"/>
    <w:rsid w:val="00265311"/>
    <w:rsid w:val="00275859"/>
    <w:rsid w:val="002A2535"/>
    <w:rsid w:val="002A31F4"/>
    <w:rsid w:val="002D566E"/>
    <w:rsid w:val="002E0170"/>
    <w:rsid w:val="002F09AE"/>
    <w:rsid w:val="002F0BA8"/>
    <w:rsid w:val="00306672"/>
    <w:rsid w:val="003074D5"/>
    <w:rsid w:val="0031291E"/>
    <w:rsid w:val="0032433C"/>
    <w:rsid w:val="0034184D"/>
    <w:rsid w:val="0035149E"/>
    <w:rsid w:val="00360C47"/>
    <w:rsid w:val="0038467D"/>
    <w:rsid w:val="00386922"/>
    <w:rsid w:val="00392964"/>
    <w:rsid w:val="003B0744"/>
    <w:rsid w:val="003C3583"/>
    <w:rsid w:val="003E2550"/>
    <w:rsid w:val="003E4FD9"/>
    <w:rsid w:val="003F70AD"/>
    <w:rsid w:val="004020E2"/>
    <w:rsid w:val="00402C83"/>
    <w:rsid w:val="00462567"/>
    <w:rsid w:val="00465891"/>
    <w:rsid w:val="00466941"/>
    <w:rsid w:val="00470061"/>
    <w:rsid w:val="00497E69"/>
    <w:rsid w:val="004D745A"/>
    <w:rsid w:val="004E192F"/>
    <w:rsid w:val="004E6E8E"/>
    <w:rsid w:val="00514534"/>
    <w:rsid w:val="00530497"/>
    <w:rsid w:val="0056475E"/>
    <w:rsid w:val="00567F94"/>
    <w:rsid w:val="005811CA"/>
    <w:rsid w:val="0058688F"/>
    <w:rsid w:val="00586D15"/>
    <w:rsid w:val="005A34A3"/>
    <w:rsid w:val="005B4D67"/>
    <w:rsid w:val="005C3F70"/>
    <w:rsid w:val="005D54F0"/>
    <w:rsid w:val="005E0EA2"/>
    <w:rsid w:val="005E22C3"/>
    <w:rsid w:val="005E740E"/>
    <w:rsid w:val="00601F39"/>
    <w:rsid w:val="00604404"/>
    <w:rsid w:val="00630F93"/>
    <w:rsid w:val="00672F00"/>
    <w:rsid w:val="00683759"/>
    <w:rsid w:val="006861C9"/>
    <w:rsid w:val="00690508"/>
    <w:rsid w:val="006A2DC6"/>
    <w:rsid w:val="006D69A8"/>
    <w:rsid w:val="006E2E80"/>
    <w:rsid w:val="00723A7E"/>
    <w:rsid w:val="00744075"/>
    <w:rsid w:val="00747262"/>
    <w:rsid w:val="007533D7"/>
    <w:rsid w:val="00781D23"/>
    <w:rsid w:val="007873DE"/>
    <w:rsid w:val="007A5C75"/>
    <w:rsid w:val="007A7D97"/>
    <w:rsid w:val="007C0325"/>
    <w:rsid w:val="007D0A90"/>
    <w:rsid w:val="007D354E"/>
    <w:rsid w:val="007D6C64"/>
    <w:rsid w:val="007E1218"/>
    <w:rsid w:val="007E2C37"/>
    <w:rsid w:val="007E3B78"/>
    <w:rsid w:val="007F04BB"/>
    <w:rsid w:val="00820687"/>
    <w:rsid w:val="00825811"/>
    <w:rsid w:val="00850467"/>
    <w:rsid w:val="00857EDA"/>
    <w:rsid w:val="008601CF"/>
    <w:rsid w:val="00875B7D"/>
    <w:rsid w:val="008829B1"/>
    <w:rsid w:val="00884BBD"/>
    <w:rsid w:val="008A4896"/>
    <w:rsid w:val="008C310E"/>
    <w:rsid w:val="008C6565"/>
    <w:rsid w:val="008D0BA6"/>
    <w:rsid w:val="008D534B"/>
    <w:rsid w:val="008E3372"/>
    <w:rsid w:val="00912D6D"/>
    <w:rsid w:val="00925B5E"/>
    <w:rsid w:val="00944F42"/>
    <w:rsid w:val="0096142C"/>
    <w:rsid w:val="00965352"/>
    <w:rsid w:val="00976BFC"/>
    <w:rsid w:val="009836F8"/>
    <w:rsid w:val="00984B13"/>
    <w:rsid w:val="0099650A"/>
    <w:rsid w:val="009965F7"/>
    <w:rsid w:val="009B64F2"/>
    <w:rsid w:val="009E3127"/>
    <w:rsid w:val="009F19C8"/>
    <w:rsid w:val="00A03748"/>
    <w:rsid w:val="00A044A5"/>
    <w:rsid w:val="00A07155"/>
    <w:rsid w:val="00A22529"/>
    <w:rsid w:val="00A4571B"/>
    <w:rsid w:val="00A63670"/>
    <w:rsid w:val="00A74C51"/>
    <w:rsid w:val="00A9624D"/>
    <w:rsid w:val="00AA20E1"/>
    <w:rsid w:val="00AA71DA"/>
    <w:rsid w:val="00AB3672"/>
    <w:rsid w:val="00AB79D9"/>
    <w:rsid w:val="00AC0D53"/>
    <w:rsid w:val="00AC639E"/>
    <w:rsid w:val="00AD01A6"/>
    <w:rsid w:val="00AD4A9B"/>
    <w:rsid w:val="00AD59E9"/>
    <w:rsid w:val="00B0722D"/>
    <w:rsid w:val="00B14F34"/>
    <w:rsid w:val="00B16492"/>
    <w:rsid w:val="00B270BB"/>
    <w:rsid w:val="00B3294E"/>
    <w:rsid w:val="00B3696A"/>
    <w:rsid w:val="00B56822"/>
    <w:rsid w:val="00B60E58"/>
    <w:rsid w:val="00B61A3E"/>
    <w:rsid w:val="00B6427A"/>
    <w:rsid w:val="00BB2CCE"/>
    <w:rsid w:val="00BC1FAC"/>
    <w:rsid w:val="00BC72A8"/>
    <w:rsid w:val="00BD5832"/>
    <w:rsid w:val="00BF1E99"/>
    <w:rsid w:val="00C32F56"/>
    <w:rsid w:val="00C350E7"/>
    <w:rsid w:val="00C52FC7"/>
    <w:rsid w:val="00C74BB9"/>
    <w:rsid w:val="00C82892"/>
    <w:rsid w:val="00C91BB3"/>
    <w:rsid w:val="00CC6E2F"/>
    <w:rsid w:val="00CE4BD9"/>
    <w:rsid w:val="00CF6FC5"/>
    <w:rsid w:val="00D42419"/>
    <w:rsid w:val="00D431D3"/>
    <w:rsid w:val="00D43B2F"/>
    <w:rsid w:val="00D4652C"/>
    <w:rsid w:val="00D7202C"/>
    <w:rsid w:val="00D90333"/>
    <w:rsid w:val="00D92565"/>
    <w:rsid w:val="00DA0B46"/>
    <w:rsid w:val="00DA17AA"/>
    <w:rsid w:val="00DA33EB"/>
    <w:rsid w:val="00DB4D68"/>
    <w:rsid w:val="00DD4722"/>
    <w:rsid w:val="00DE3593"/>
    <w:rsid w:val="00E1657A"/>
    <w:rsid w:val="00E362B4"/>
    <w:rsid w:val="00E50572"/>
    <w:rsid w:val="00E528FB"/>
    <w:rsid w:val="00E53FB7"/>
    <w:rsid w:val="00E64734"/>
    <w:rsid w:val="00E665EB"/>
    <w:rsid w:val="00E9184A"/>
    <w:rsid w:val="00E952E8"/>
    <w:rsid w:val="00EA0A41"/>
    <w:rsid w:val="00EC1CD9"/>
    <w:rsid w:val="00EC43C2"/>
    <w:rsid w:val="00F04797"/>
    <w:rsid w:val="00F05A8D"/>
    <w:rsid w:val="00F24C06"/>
    <w:rsid w:val="00F25FB5"/>
    <w:rsid w:val="00F27686"/>
    <w:rsid w:val="00F30742"/>
    <w:rsid w:val="00F3078C"/>
    <w:rsid w:val="00F31E63"/>
    <w:rsid w:val="00F34700"/>
    <w:rsid w:val="00F37A87"/>
    <w:rsid w:val="00F47A13"/>
    <w:rsid w:val="00F633C0"/>
    <w:rsid w:val="00F6656C"/>
    <w:rsid w:val="00F82704"/>
    <w:rsid w:val="00FA3A48"/>
    <w:rsid w:val="00FC0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A03748"/>
  </w:style>
  <w:style w:type="paragraph" w:customStyle="1" w:styleId="c5">
    <w:name w:val="c5"/>
    <w:basedOn w:val="a"/>
    <w:rsid w:val="00A0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2612"/>
  </w:style>
  <w:style w:type="character" w:customStyle="1" w:styleId="c0">
    <w:name w:val="c0"/>
    <w:basedOn w:val="a0"/>
    <w:rsid w:val="00DE3593"/>
  </w:style>
  <w:style w:type="paragraph" w:styleId="a4">
    <w:name w:val="header"/>
    <w:basedOn w:val="a"/>
    <w:link w:val="a5"/>
    <w:rsid w:val="000746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468B"/>
    <w:rPr>
      <w:sz w:val="24"/>
      <w:szCs w:val="24"/>
    </w:rPr>
  </w:style>
  <w:style w:type="paragraph" w:styleId="a6">
    <w:name w:val="footer"/>
    <w:basedOn w:val="a"/>
    <w:link w:val="a7"/>
    <w:rsid w:val="000746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7468B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2A31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A31F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56475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F170-98D5-46F1-8506-6573380D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cp:lastModifiedBy>user</cp:lastModifiedBy>
  <cp:revision>19</cp:revision>
  <cp:lastPrinted>2021-10-11T05:48:00Z</cp:lastPrinted>
  <dcterms:created xsi:type="dcterms:W3CDTF">2017-09-28T16:19:00Z</dcterms:created>
  <dcterms:modified xsi:type="dcterms:W3CDTF">2022-04-26T06:17:00Z</dcterms:modified>
</cp:coreProperties>
</file>